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D734" w14:textId="77777777" w:rsidR="000C15D0" w:rsidRPr="000C15D0" w:rsidRDefault="000C15D0" w:rsidP="000C15D0">
      <w:pPr>
        <w:jc w:val="center"/>
        <w:rPr>
          <w:b/>
          <w:bCs/>
          <w:sz w:val="28"/>
          <w:szCs w:val="28"/>
        </w:rPr>
      </w:pPr>
      <w:r w:rsidRPr="000C15D0">
        <w:rPr>
          <w:b/>
          <w:bCs/>
          <w:sz w:val="28"/>
          <w:szCs w:val="28"/>
        </w:rPr>
        <w:t>The win ratio and win odds analysis of pulmonary arterial hypertension clinical trials</w:t>
      </w:r>
    </w:p>
    <w:p w14:paraId="3D01798C" w14:textId="77777777" w:rsidR="000C15D0" w:rsidRDefault="000C15D0" w:rsidP="00382924"/>
    <w:p w14:paraId="7EA3CB4E" w14:textId="7282CC40" w:rsidR="000C15D0" w:rsidRPr="000C15D0" w:rsidRDefault="00FF5297" w:rsidP="000C15D0">
      <w:pPr>
        <w:jc w:val="center"/>
        <w:rPr>
          <w:b/>
          <w:bCs/>
        </w:rPr>
      </w:pPr>
      <w:r w:rsidRPr="000C15D0">
        <w:rPr>
          <w:b/>
          <w:bCs/>
        </w:rPr>
        <w:t>Supplement</w:t>
      </w:r>
      <w:r w:rsidR="000C15D0" w:rsidRPr="000C15D0">
        <w:rPr>
          <w:b/>
          <w:bCs/>
        </w:rPr>
        <w:t>ary material</w:t>
      </w:r>
    </w:p>
    <w:sdt>
      <w:sdtPr>
        <w:id w:val="232896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CA"/>
        </w:rPr>
      </w:sdtEndPr>
      <w:sdtContent>
        <w:p w14:paraId="042F9890" w14:textId="2280B933" w:rsidR="004D5C20" w:rsidRDefault="004D5C20">
          <w:pPr>
            <w:pStyle w:val="TOCHeading"/>
          </w:pPr>
          <w:r>
            <w:t>Table of Contents</w:t>
          </w:r>
        </w:p>
        <w:p w14:paraId="741083FF" w14:textId="4D66EF07" w:rsidR="004D5C20" w:rsidRPr="004D5C20" w:rsidRDefault="004D5C2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60977" w:history="1">
            <w:r w:rsidRPr="004D5C20">
              <w:rPr>
                <w:rStyle w:val="Hyperlink"/>
                <w:rFonts w:cstheme="minorHAnsi"/>
                <w:noProof/>
              </w:rPr>
              <w:t>Table S1: Baseline characteristics of study participants</w:t>
            </w:r>
            <w:r w:rsidRPr="004D5C20">
              <w:rPr>
                <w:noProof/>
                <w:webHidden/>
              </w:rPr>
              <w:tab/>
            </w:r>
            <w:r w:rsidRPr="004D5C20">
              <w:rPr>
                <w:noProof/>
                <w:webHidden/>
              </w:rPr>
              <w:fldChar w:fldCharType="begin"/>
            </w:r>
            <w:r w:rsidRPr="004D5C20">
              <w:rPr>
                <w:noProof/>
                <w:webHidden/>
              </w:rPr>
              <w:instrText xml:space="preserve"> PAGEREF _Toc139960977 \h </w:instrText>
            </w:r>
            <w:r w:rsidRPr="004D5C20">
              <w:rPr>
                <w:noProof/>
                <w:webHidden/>
              </w:rPr>
            </w:r>
            <w:r w:rsidRPr="004D5C20">
              <w:rPr>
                <w:noProof/>
                <w:webHidden/>
              </w:rPr>
              <w:fldChar w:fldCharType="separate"/>
            </w:r>
            <w:r w:rsidRPr="004D5C20">
              <w:rPr>
                <w:noProof/>
                <w:webHidden/>
              </w:rPr>
              <w:t>8</w:t>
            </w:r>
            <w:r w:rsidRPr="004D5C20">
              <w:rPr>
                <w:noProof/>
                <w:webHidden/>
              </w:rPr>
              <w:fldChar w:fldCharType="end"/>
            </w:r>
          </w:hyperlink>
        </w:p>
        <w:p w14:paraId="38A4CEE4" w14:textId="26767676" w:rsidR="004D5C20" w:rsidRPr="004D5C20" w:rsidRDefault="004D5C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960978" w:history="1">
            <w:r w:rsidRPr="004D5C20">
              <w:rPr>
                <w:rStyle w:val="Hyperlink"/>
                <w:rFonts w:cstheme="minorHAnsi"/>
                <w:noProof/>
              </w:rPr>
              <w:t>Table S2: Win statistics without stratification by trial</w:t>
            </w:r>
            <w:r w:rsidRPr="004D5C20">
              <w:rPr>
                <w:rStyle w:val="Hyperlink"/>
                <w:noProof/>
              </w:rPr>
              <w:t xml:space="preserve"> </w:t>
            </w:r>
            <w:r w:rsidRPr="004D5C20">
              <w:rPr>
                <w:rStyle w:val="Hyperlink"/>
                <w:rFonts w:cstheme="minorHAnsi"/>
                <w:noProof/>
              </w:rPr>
              <w:t>with stratification by baseline WHO functional class [Sensitivity analysis I]</w:t>
            </w:r>
            <w:r w:rsidRPr="004D5C20">
              <w:rPr>
                <w:noProof/>
                <w:webHidden/>
              </w:rPr>
              <w:tab/>
            </w:r>
            <w:r w:rsidRPr="004D5C20">
              <w:rPr>
                <w:noProof/>
                <w:webHidden/>
              </w:rPr>
              <w:fldChar w:fldCharType="begin"/>
            </w:r>
            <w:r w:rsidRPr="004D5C20">
              <w:rPr>
                <w:noProof/>
                <w:webHidden/>
              </w:rPr>
              <w:instrText xml:space="preserve"> PAGEREF _Toc139960978 \h </w:instrText>
            </w:r>
            <w:r w:rsidRPr="004D5C20">
              <w:rPr>
                <w:noProof/>
                <w:webHidden/>
              </w:rPr>
            </w:r>
            <w:r w:rsidRPr="004D5C20">
              <w:rPr>
                <w:noProof/>
                <w:webHidden/>
              </w:rPr>
              <w:fldChar w:fldCharType="separate"/>
            </w:r>
            <w:r w:rsidRPr="004D5C20">
              <w:rPr>
                <w:noProof/>
                <w:webHidden/>
              </w:rPr>
              <w:t>9</w:t>
            </w:r>
            <w:r w:rsidRPr="004D5C20">
              <w:rPr>
                <w:noProof/>
                <w:webHidden/>
              </w:rPr>
              <w:fldChar w:fldCharType="end"/>
            </w:r>
          </w:hyperlink>
        </w:p>
        <w:p w14:paraId="25A1C10B" w14:textId="30AF8058" w:rsidR="004D5C20" w:rsidRPr="004D5C20" w:rsidRDefault="004D5C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960979" w:history="1">
            <w:r w:rsidRPr="004D5C20">
              <w:rPr>
                <w:rStyle w:val="Hyperlink"/>
                <w:rFonts w:cstheme="minorHAnsi"/>
                <w:noProof/>
              </w:rPr>
              <w:t>Table S3: Win statistics without stratification by trial with clinical worsening ranked before clinical improvement in the event hierarchy [Sensitivity analysis II]</w:t>
            </w:r>
            <w:r w:rsidRPr="004D5C20">
              <w:rPr>
                <w:noProof/>
                <w:webHidden/>
              </w:rPr>
              <w:tab/>
            </w:r>
            <w:r w:rsidRPr="004D5C20">
              <w:rPr>
                <w:noProof/>
                <w:webHidden/>
              </w:rPr>
              <w:fldChar w:fldCharType="begin"/>
            </w:r>
            <w:r w:rsidRPr="004D5C20">
              <w:rPr>
                <w:noProof/>
                <w:webHidden/>
              </w:rPr>
              <w:instrText xml:space="preserve"> PAGEREF _Toc139960979 \h </w:instrText>
            </w:r>
            <w:r w:rsidRPr="004D5C20">
              <w:rPr>
                <w:noProof/>
                <w:webHidden/>
              </w:rPr>
            </w:r>
            <w:r w:rsidRPr="004D5C20">
              <w:rPr>
                <w:noProof/>
                <w:webHidden/>
              </w:rPr>
              <w:fldChar w:fldCharType="separate"/>
            </w:r>
            <w:r w:rsidRPr="004D5C20">
              <w:rPr>
                <w:noProof/>
                <w:webHidden/>
              </w:rPr>
              <w:t>10</w:t>
            </w:r>
            <w:r w:rsidRPr="004D5C20">
              <w:rPr>
                <w:noProof/>
                <w:webHidden/>
              </w:rPr>
              <w:fldChar w:fldCharType="end"/>
            </w:r>
          </w:hyperlink>
        </w:p>
        <w:p w14:paraId="49779006" w14:textId="5670BEBA" w:rsidR="004D5C20" w:rsidRPr="004D5C20" w:rsidRDefault="004D5C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960980" w:history="1">
            <w:r w:rsidRPr="004D5C20">
              <w:rPr>
                <w:rStyle w:val="Hyperlink"/>
                <w:rFonts w:cstheme="minorHAnsi"/>
                <w:noProof/>
              </w:rPr>
              <w:t>Figure S1: Win statistics over time without stratification by trial</w:t>
            </w:r>
            <w:r w:rsidRPr="004D5C20">
              <w:rPr>
                <w:noProof/>
                <w:webHidden/>
              </w:rPr>
              <w:tab/>
            </w:r>
            <w:r w:rsidRPr="004D5C20">
              <w:rPr>
                <w:noProof/>
                <w:webHidden/>
              </w:rPr>
              <w:fldChar w:fldCharType="begin"/>
            </w:r>
            <w:r w:rsidRPr="004D5C20">
              <w:rPr>
                <w:noProof/>
                <w:webHidden/>
              </w:rPr>
              <w:instrText xml:space="preserve"> PAGEREF _Toc139960980 \h </w:instrText>
            </w:r>
            <w:r w:rsidRPr="004D5C20">
              <w:rPr>
                <w:noProof/>
                <w:webHidden/>
              </w:rPr>
            </w:r>
            <w:r w:rsidRPr="004D5C20">
              <w:rPr>
                <w:noProof/>
                <w:webHidden/>
              </w:rPr>
              <w:fldChar w:fldCharType="separate"/>
            </w:r>
            <w:r w:rsidRPr="004D5C20">
              <w:rPr>
                <w:noProof/>
                <w:webHidden/>
              </w:rPr>
              <w:t>11</w:t>
            </w:r>
            <w:r w:rsidRPr="004D5C20">
              <w:rPr>
                <w:noProof/>
                <w:webHidden/>
              </w:rPr>
              <w:fldChar w:fldCharType="end"/>
            </w:r>
          </w:hyperlink>
        </w:p>
        <w:p w14:paraId="0ADD0588" w14:textId="20FD3C1D" w:rsidR="004D5C20" w:rsidRPr="004D5C20" w:rsidRDefault="004D5C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960981" w:history="1">
            <w:r w:rsidRPr="004D5C20">
              <w:rPr>
                <w:rStyle w:val="Hyperlink"/>
                <w:rFonts w:cstheme="minorHAnsi"/>
                <w:noProof/>
              </w:rPr>
              <w:t>Figure S2: Trial-stratified win statistics</w:t>
            </w:r>
            <w:r w:rsidRPr="004D5C20">
              <w:rPr>
                <w:noProof/>
                <w:webHidden/>
              </w:rPr>
              <w:tab/>
            </w:r>
            <w:r w:rsidRPr="004D5C20">
              <w:rPr>
                <w:noProof/>
                <w:webHidden/>
              </w:rPr>
              <w:fldChar w:fldCharType="begin"/>
            </w:r>
            <w:r w:rsidRPr="004D5C20">
              <w:rPr>
                <w:noProof/>
                <w:webHidden/>
              </w:rPr>
              <w:instrText xml:space="preserve"> PAGEREF _Toc139960981 \h </w:instrText>
            </w:r>
            <w:r w:rsidRPr="004D5C20">
              <w:rPr>
                <w:noProof/>
                <w:webHidden/>
              </w:rPr>
            </w:r>
            <w:r w:rsidRPr="004D5C20">
              <w:rPr>
                <w:noProof/>
                <w:webHidden/>
              </w:rPr>
              <w:fldChar w:fldCharType="separate"/>
            </w:r>
            <w:r w:rsidRPr="004D5C20">
              <w:rPr>
                <w:noProof/>
                <w:webHidden/>
              </w:rPr>
              <w:t>12</w:t>
            </w:r>
            <w:r w:rsidRPr="004D5C20">
              <w:rPr>
                <w:noProof/>
                <w:webHidden/>
              </w:rPr>
              <w:fldChar w:fldCharType="end"/>
            </w:r>
          </w:hyperlink>
        </w:p>
        <w:p w14:paraId="5C29F398" w14:textId="35881FB3" w:rsidR="004D5C20" w:rsidRPr="004D5C20" w:rsidRDefault="004D5C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960982" w:history="1">
            <w:r w:rsidRPr="004D5C20">
              <w:rPr>
                <w:rStyle w:val="Hyperlink"/>
                <w:rFonts w:cstheme="minorHAnsi"/>
                <w:noProof/>
              </w:rPr>
              <w:t>Figure S3: Trial-stratified win statistics with stratification by baseline WHO functional class [Sensitivity analysis I]</w:t>
            </w:r>
            <w:r w:rsidRPr="004D5C20">
              <w:rPr>
                <w:noProof/>
                <w:webHidden/>
              </w:rPr>
              <w:tab/>
            </w:r>
            <w:r w:rsidRPr="004D5C20">
              <w:rPr>
                <w:noProof/>
                <w:webHidden/>
              </w:rPr>
              <w:fldChar w:fldCharType="begin"/>
            </w:r>
            <w:r w:rsidRPr="004D5C20">
              <w:rPr>
                <w:noProof/>
                <w:webHidden/>
              </w:rPr>
              <w:instrText xml:space="preserve"> PAGEREF _Toc139960982 \h </w:instrText>
            </w:r>
            <w:r w:rsidRPr="004D5C20">
              <w:rPr>
                <w:noProof/>
                <w:webHidden/>
              </w:rPr>
            </w:r>
            <w:r w:rsidRPr="004D5C20">
              <w:rPr>
                <w:noProof/>
                <w:webHidden/>
              </w:rPr>
              <w:fldChar w:fldCharType="separate"/>
            </w:r>
            <w:r w:rsidRPr="004D5C20">
              <w:rPr>
                <w:noProof/>
                <w:webHidden/>
              </w:rPr>
              <w:t>14</w:t>
            </w:r>
            <w:r w:rsidRPr="004D5C20">
              <w:rPr>
                <w:noProof/>
                <w:webHidden/>
              </w:rPr>
              <w:fldChar w:fldCharType="end"/>
            </w:r>
          </w:hyperlink>
        </w:p>
        <w:p w14:paraId="5072E91B" w14:textId="6E660345" w:rsidR="004D5C20" w:rsidRPr="004D5C20" w:rsidRDefault="004D5C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960983" w:history="1">
            <w:r w:rsidRPr="004D5C20">
              <w:rPr>
                <w:rStyle w:val="Hyperlink"/>
                <w:rFonts w:cstheme="minorHAnsi"/>
                <w:noProof/>
              </w:rPr>
              <w:t>Figure S4: Trial-stratified win statistics with clinical worsening ranked before clinical improvement in the event hierarchy [Sensitivity analysis II]</w:t>
            </w:r>
            <w:r w:rsidRPr="004D5C20">
              <w:rPr>
                <w:noProof/>
                <w:webHidden/>
              </w:rPr>
              <w:tab/>
            </w:r>
            <w:r w:rsidRPr="004D5C20">
              <w:rPr>
                <w:noProof/>
                <w:webHidden/>
              </w:rPr>
              <w:fldChar w:fldCharType="begin"/>
            </w:r>
            <w:r w:rsidRPr="004D5C20">
              <w:rPr>
                <w:noProof/>
                <w:webHidden/>
              </w:rPr>
              <w:instrText xml:space="preserve"> PAGEREF _Toc139960983 \h </w:instrText>
            </w:r>
            <w:r w:rsidRPr="004D5C20">
              <w:rPr>
                <w:noProof/>
                <w:webHidden/>
              </w:rPr>
            </w:r>
            <w:r w:rsidRPr="004D5C20">
              <w:rPr>
                <w:noProof/>
                <w:webHidden/>
              </w:rPr>
              <w:fldChar w:fldCharType="separate"/>
            </w:r>
            <w:r w:rsidRPr="004D5C20">
              <w:rPr>
                <w:noProof/>
                <w:webHidden/>
              </w:rPr>
              <w:t>16</w:t>
            </w:r>
            <w:r w:rsidRPr="004D5C20">
              <w:rPr>
                <w:noProof/>
                <w:webHidden/>
              </w:rPr>
              <w:fldChar w:fldCharType="end"/>
            </w:r>
          </w:hyperlink>
        </w:p>
        <w:p w14:paraId="30FC7FB7" w14:textId="5A985EFB" w:rsidR="004D5C20" w:rsidRDefault="004D5C20">
          <w:r>
            <w:rPr>
              <w:b/>
              <w:bCs/>
              <w:noProof/>
            </w:rPr>
            <w:fldChar w:fldCharType="end"/>
          </w:r>
        </w:p>
      </w:sdtContent>
    </w:sdt>
    <w:p w14:paraId="1EE2A85E" w14:textId="77777777" w:rsidR="000C15D0" w:rsidRDefault="000C15D0">
      <w:r>
        <w:br w:type="page"/>
      </w:r>
    </w:p>
    <w:p w14:paraId="7AB28841" w14:textId="6674AEE8" w:rsidR="00FF5297" w:rsidRPr="000C15D0" w:rsidRDefault="000C15D0" w:rsidP="000C15D0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135009585"/>
      <w:bookmarkStart w:id="1" w:name="_Toc139960977"/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Table S1: </w:t>
      </w:r>
      <w:bookmarkEnd w:id="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Baseline characteristics of study participants</w:t>
      </w:r>
      <w:bookmarkEnd w:id="1"/>
    </w:p>
    <w:p w14:paraId="03FAD82C" w14:textId="77777777" w:rsidR="00FF5297" w:rsidRDefault="00FF5297" w:rsidP="00382924"/>
    <w:tbl>
      <w:tblPr>
        <w:tblStyle w:val="ListTable6Colorful"/>
        <w:tblW w:w="100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3323"/>
        <w:gridCol w:w="1021"/>
        <w:gridCol w:w="2044"/>
        <w:gridCol w:w="1917"/>
        <w:gridCol w:w="1770"/>
      </w:tblGrid>
      <w:tr w:rsidR="00FF5297" w14:paraId="63D00AEA" w14:textId="77777777" w:rsidTr="00FF5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CEF2A" w14:textId="77777777" w:rsidR="00FF5297" w:rsidRDefault="00FF5297" w:rsidP="00FF5297">
            <w:pPr>
              <w:rPr>
                <w:rFonts w:cstheme="minorHAnsi"/>
              </w:rPr>
            </w:pPr>
            <w:r>
              <w:rPr>
                <w:rFonts w:cstheme="minorHAnsi"/>
              </w:rPr>
              <w:t>Characteristic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FBFC0" w14:textId="77777777" w:rsidR="00FF5297" w:rsidRDefault="00FF5297" w:rsidP="000C15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t>N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DC0A02" w14:textId="77777777" w:rsidR="00FF5297" w:rsidRDefault="00FF5297" w:rsidP="000C15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Overall </w:t>
            </w:r>
          </w:p>
          <w:p w14:paraId="1678D6BB" w14:textId="16959742" w:rsidR="00FF5297" w:rsidRDefault="00FF5297" w:rsidP="000C15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t>N = 6,</w:t>
            </w:r>
            <w:r w:rsidR="000C15D0">
              <w:t>619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27BE8" w14:textId="7824DA47" w:rsidR="00FF5297" w:rsidRDefault="00FF5297" w:rsidP="000C15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ive therapy</w:t>
            </w:r>
          </w:p>
          <w:p w14:paraId="09E8410F" w14:textId="2CDAFB5A" w:rsidR="00FF5297" w:rsidRDefault="00FF5297" w:rsidP="000C15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t xml:space="preserve">N = </w:t>
            </w:r>
            <w:r w:rsidR="000C15D0">
              <w:t>3,969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4A4C2" w14:textId="1C173F3E" w:rsidR="00FF5297" w:rsidRDefault="00FF5297" w:rsidP="000C15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ntrol</w:t>
            </w:r>
          </w:p>
          <w:p w14:paraId="690164D1" w14:textId="10AD3A5C" w:rsidR="00FF5297" w:rsidRDefault="00FF5297" w:rsidP="000C15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t xml:space="preserve">N = </w:t>
            </w:r>
            <w:r w:rsidR="000C15D0">
              <w:t>2,650</w:t>
            </w:r>
          </w:p>
        </w:tc>
      </w:tr>
      <w:tr w:rsidR="00FF5297" w14:paraId="43EF0502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A726" w14:textId="77777777" w:rsidR="00FF5297" w:rsidRDefault="00FF5297" w:rsidP="00AF6907">
            <w:pPr>
              <w:rPr>
                <w:rFonts w:cstheme="minorHAnsi"/>
              </w:rPr>
            </w:pPr>
            <w:r>
              <w:rPr>
                <w:rFonts w:cstheme="minorHAnsi"/>
              </w:rPr>
              <w:t>Age (years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251D" w14:textId="3899827C" w:rsidR="00FF5297" w:rsidRDefault="00FF5297" w:rsidP="00AF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566">
              <w:t>6,</w:t>
            </w:r>
            <w:r>
              <w:t>61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87DF" w14:textId="77777777" w:rsidR="00FF5297" w:rsidRDefault="00FF5297" w:rsidP="00AF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566">
              <w:t xml:space="preserve">49.2 </w:t>
            </w:r>
            <w:r>
              <w:t>±</w:t>
            </w:r>
            <w:r w:rsidRPr="006A4566">
              <w:t xml:space="preserve"> 15.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7B03" w14:textId="3170CA65" w:rsidR="00FF5297" w:rsidRDefault="00FF5297" w:rsidP="00AF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566">
              <w:t xml:space="preserve">49.2 </w:t>
            </w:r>
            <w:r>
              <w:t>±</w:t>
            </w:r>
            <w:r w:rsidRPr="006A4566">
              <w:t xml:space="preserve"> 15.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E573" w14:textId="622B2923" w:rsidR="00FF5297" w:rsidRDefault="00FF5297" w:rsidP="00AF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566">
              <w:t>49.</w:t>
            </w:r>
            <w:r>
              <w:t>3</w:t>
            </w:r>
            <w:r w:rsidRPr="006A4566">
              <w:t xml:space="preserve"> </w:t>
            </w:r>
            <w:r>
              <w:t>±</w:t>
            </w:r>
            <w:r w:rsidRPr="006A4566">
              <w:t xml:space="preserve"> 15.4</w:t>
            </w:r>
          </w:p>
        </w:tc>
      </w:tr>
      <w:tr w:rsidR="00FF5297" w14:paraId="419B6280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FE6A2" w14:textId="54770A65" w:rsidR="00FF5297" w:rsidRDefault="00FF5297" w:rsidP="00AF6907">
            <w:pPr>
              <w:rPr>
                <w:rFonts w:cstheme="minorHAnsi"/>
              </w:rPr>
            </w:pPr>
            <w:r>
              <w:rPr>
                <w:rFonts w:cstheme="minorHAnsi"/>
              </w:rPr>
              <w:t>Sex (</w:t>
            </w:r>
            <w:r>
              <w:rPr>
                <w:rFonts w:cstheme="minorHAnsi"/>
              </w:rPr>
              <w:t>f</w:t>
            </w:r>
            <w:r>
              <w:rPr>
                <w:rFonts w:cstheme="minorHAnsi"/>
              </w:rPr>
              <w:t>emale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A493" w14:textId="08297BDB" w:rsidR="00FF5297" w:rsidRDefault="00FF5297" w:rsidP="00AF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566">
              <w:t>6,</w:t>
            </w:r>
            <w:r>
              <w:t>61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7F6F" w14:textId="3A6FD33F" w:rsidR="00FF5297" w:rsidRDefault="00FF5297" w:rsidP="00AF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566">
              <w:t>5,</w:t>
            </w:r>
            <w:r>
              <w:t>187</w:t>
            </w:r>
            <w:r w:rsidRPr="006A4566">
              <w:t xml:space="preserve"> (78.4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8B9C" w14:textId="2C68E779" w:rsidR="00FF5297" w:rsidRDefault="00FF5297" w:rsidP="00AF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09</w:t>
            </w:r>
            <w:r w:rsidRPr="000633F7">
              <w:t xml:space="preserve"> (7</w:t>
            </w:r>
            <w:r>
              <w:t>8.3</w:t>
            </w:r>
            <w:r w:rsidRPr="000633F7">
              <w:t>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AA1AF" w14:textId="0A448617" w:rsidR="00FF5297" w:rsidRDefault="00FF5297" w:rsidP="00AF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78</w:t>
            </w:r>
            <w:r w:rsidRPr="000633F7">
              <w:t xml:space="preserve"> (7</w:t>
            </w:r>
            <w:r>
              <w:t>8.4</w:t>
            </w:r>
            <w:r w:rsidRPr="000633F7">
              <w:t>)</w:t>
            </w:r>
          </w:p>
        </w:tc>
      </w:tr>
      <w:tr w:rsidR="00FF5297" w14:paraId="7DDE6716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4EE10" w14:textId="2CA353E3" w:rsidR="00FF5297" w:rsidRDefault="00FF5297" w:rsidP="00FF5297">
            <w:pPr>
              <w:rPr>
                <w:rFonts w:cstheme="minorHAnsi"/>
              </w:rPr>
            </w:pPr>
            <w:r>
              <w:rPr>
                <w:rFonts w:cstheme="minorHAnsi"/>
              </w:rPr>
              <w:t>Body mass index (kg/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AEC3" w14:textId="1D89E0E2" w:rsidR="00FF5297" w:rsidRPr="006A4566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61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6253D" w14:textId="23890F9F" w:rsidR="00FF5297" w:rsidRPr="006A4566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  <w:r w:rsidRPr="006A4566">
              <w:t xml:space="preserve"> </w:t>
            </w:r>
            <w:r>
              <w:t>±</w:t>
            </w:r>
            <w:r w:rsidRPr="006A4566">
              <w:t xml:space="preserve"> </w:t>
            </w:r>
            <w:r>
              <w:t>5.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6A0E" w14:textId="2F4EA426" w:rsidR="00FF5297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  <w:r w:rsidRPr="006A4566">
              <w:t xml:space="preserve"> </w:t>
            </w:r>
            <w:r>
              <w:t>±</w:t>
            </w:r>
            <w:r w:rsidRPr="006A4566">
              <w:t xml:space="preserve"> </w:t>
            </w:r>
            <w:r>
              <w:t>5.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6D36" w14:textId="7C965AA2" w:rsidR="00FF5297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Pr="006A4566">
              <w:t>.</w:t>
            </w:r>
            <w:r>
              <w:t>3</w:t>
            </w:r>
            <w:r w:rsidRPr="006A4566">
              <w:t xml:space="preserve"> </w:t>
            </w:r>
            <w:r>
              <w:t>±</w:t>
            </w:r>
            <w:r w:rsidRPr="006A4566">
              <w:t xml:space="preserve"> </w:t>
            </w:r>
            <w:r>
              <w:t>5.7</w:t>
            </w:r>
          </w:p>
        </w:tc>
      </w:tr>
      <w:tr w:rsidR="00FF5297" w14:paraId="7B2B2B0D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8609A" w14:textId="6CE8A3A4" w:rsidR="00FF5297" w:rsidRDefault="00FF5297" w:rsidP="00FF5297">
            <w:pPr>
              <w:rPr>
                <w:rFonts w:cstheme="minorHAnsi"/>
              </w:rPr>
            </w:pPr>
            <w:r>
              <w:rPr>
                <w:rFonts w:cstheme="minorHAnsi"/>
              </w:rPr>
              <w:t>PAH etiolog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D3ED" w14:textId="48EA018B" w:rsidR="00FF5297" w:rsidRPr="006A4566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F04">
              <w:t>6,</w:t>
            </w:r>
            <w:r>
              <w:t>60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51F17" w14:textId="77777777" w:rsidR="00FF5297" w:rsidRPr="006A4566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66FB9" w14:textId="77777777" w:rsidR="00FF5297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F927" w14:textId="77777777" w:rsidR="00FF5297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297" w14:paraId="5E6321D3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F8F89" w14:textId="73ED3C27" w:rsidR="00FF5297" w:rsidRDefault="00FF5297" w:rsidP="00FF5297">
            <w:pPr>
              <w:ind w:left="252"/>
              <w:rPr>
                <w:rFonts w:cstheme="minorHAnsi"/>
              </w:rPr>
            </w:pPr>
            <w:r>
              <w:rPr>
                <w:b w:val="0"/>
              </w:rPr>
              <w:t>Idiopathi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6459" w14:textId="77777777" w:rsidR="00FF5297" w:rsidRPr="006A4566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05B42" w14:textId="682BB215" w:rsidR="00FF5297" w:rsidRPr="006A4566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97">
              <w:t>3,980 (60.2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E444" w14:textId="3DB4F9A1" w:rsidR="00FF5297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97">
              <w:t>2,376 (59.9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F71E" w14:textId="4C26FA8B" w:rsidR="00FF5297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97">
              <w:t>1,604 (60.6)</w:t>
            </w:r>
          </w:p>
        </w:tc>
      </w:tr>
      <w:tr w:rsidR="00FF5297" w14:paraId="0610501F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DD1B0" w14:textId="6F2987D2" w:rsidR="00FF5297" w:rsidRDefault="00FF5297" w:rsidP="00FF5297">
            <w:pPr>
              <w:ind w:left="252"/>
              <w:rPr>
                <w:rFonts w:cstheme="minorHAnsi"/>
              </w:rPr>
            </w:pPr>
            <w:r>
              <w:rPr>
                <w:b w:val="0"/>
              </w:rPr>
              <w:t>Associated with connective tissue diseas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0D27" w14:textId="77777777" w:rsidR="00FF5297" w:rsidRPr="006A4566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F5E31" w14:textId="674003F5" w:rsidR="00FF5297" w:rsidRPr="006A4566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97">
              <w:t>1,843 (27.9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7383" w14:textId="48435EE3" w:rsidR="00FF5297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97">
              <w:t>1,117 (28.2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5024" w14:textId="7A5A5AB2" w:rsidR="00FF5297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97">
              <w:t>726 (27.4)</w:t>
            </w:r>
          </w:p>
        </w:tc>
      </w:tr>
      <w:tr w:rsidR="00FF5297" w14:paraId="550C83C0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E8D3C" w14:textId="274C739C" w:rsidR="00FF5297" w:rsidRDefault="00FF5297" w:rsidP="00FF5297">
            <w:pPr>
              <w:ind w:left="252"/>
              <w:rPr>
                <w:rFonts w:cstheme="minorHAnsi"/>
              </w:rPr>
            </w:pPr>
            <w:r>
              <w:rPr>
                <w:b w:val="0"/>
              </w:rPr>
              <w:t>Associated with congenital heart diseas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F97B" w14:textId="77777777" w:rsidR="00FF5297" w:rsidRPr="006A4566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BD6D8" w14:textId="0427937D" w:rsidR="00FF5297" w:rsidRPr="006A4566" w:rsidRDefault="004B33D0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518 (7.8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23A4" w14:textId="2BB1B554" w:rsidR="00FF5297" w:rsidRDefault="004B33D0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312 (7.9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1821" w14:textId="5D19850F" w:rsidR="00FF5297" w:rsidRDefault="004B33D0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206 (7.8)</w:t>
            </w:r>
          </w:p>
        </w:tc>
      </w:tr>
      <w:tr w:rsidR="00FF5297" w14:paraId="6F1DB802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988C1" w14:textId="3AFBE5F0" w:rsidR="00FF5297" w:rsidRDefault="00FF5297" w:rsidP="00FF5297">
            <w:pPr>
              <w:ind w:left="252"/>
              <w:rPr>
                <w:rFonts w:cstheme="minorHAnsi"/>
              </w:rPr>
            </w:pPr>
            <w:r>
              <w:rPr>
                <w:b w:val="0"/>
              </w:rPr>
              <w:t>Drug and toxin-induc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2A0F" w14:textId="77777777" w:rsidR="00FF5297" w:rsidRPr="006A4566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A4209" w14:textId="20C82926" w:rsidR="00FF5297" w:rsidRPr="006A4566" w:rsidRDefault="004B33D0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120 (1.8)</w:t>
            </w:r>
            <w:r w:rsidRPr="004B33D0"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4324" w14:textId="0875B6FC" w:rsidR="00FF5297" w:rsidRDefault="004B33D0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69 (1.7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8DD4" w14:textId="5696DD58" w:rsidR="00FF5297" w:rsidRDefault="004B33D0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51 (1.9)</w:t>
            </w:r>
          </w:p>
        </w:tc>
      </w:tr>
      <w:tr w:rsidR="00FF5297" w14:paraId="04763203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1811F" w14:textId="6CB0FFDA" w:rsidR="00FF5297" w:rsidRDefault="00FF5297" w:rsidP="00FF5297">
            <w:pPr>
              <w:ind w:left="252"/>
              <w:rPr>
                <w:rFonts w:cstheme="minorHAnsi"/>
              </w:rPr>
            </w:pPr>
            <w:r>
              <w:rPr>
                <w:b w:val="0"/>
              </w:rPr>
              <w:t>Heritable/familia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4B78" w14:textId="77777777" w:rsidR="00FF5297" w:rsidRPr="006A4566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2FFD4" w14:textId="16BD0EC1" w:rsidR="00FF5297" w:rsidRPr="006A4566" w:rsidRDefault="004B33D0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70 (1.1)</w:t>
            </w:r>
            <w:r w:rsidRPr="004B33D0">
              <w:tab/>
            </w:r>
            <w:r w:rsidRPr="004B33D0"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3B91" w14:textId="5BFF80FE" w:rsidR="00FF5297" w:rsidRDefault="004B33D0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43 (1.1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CB19" w14:textId="58791906" w:rsidR="00FF5297" w:rsidRDefault="004B33D0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27 (1.0)</w:t>
            </w:r>
          </w:p>
        </w:tc>
      </w:tr>
      <w:tr w:rsidR="00FF5297" w14:paraId="4904C1EA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231C2" w14:textId="5D543BF7" w:rsidR="00FF5297" w:rsidRDefault="00FF5297" w:rsidP="00FF5297">
            <w:pPr>
              <w:ind w:left="252"/>
              <w:rPr>
                <w:rFonts w:cstheme="minorHAnsi"/>
              </w:rPr>
            </w:pPr>
            <w:r>
              <w:rPr>
                <w:b w:val="0"/>
              </w:rPr>
              <w:t>Associated with HIV infect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A263" w14:textId="77777777" w:rsidR="00FF5297" w:rsidRPr="006A4566" w:rsidRDefault="00FF5297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191AC" w14:textId="36C1447B" w:rsidR="00FF5297" w:rsidRPr="006A4566" w:rsidRDefault="004B33D0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65 (1.0)</w:t>
            </w:r>
            <w:r w:rsidRPr="004B33D0"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47EF" w14:textId="4BCBB060" w:rsidR="00FF5297" w:rsidRDefault="004B33D0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36 (0.9)</w:t>
            </w:r>
            <w:r w:rsidRPr="004B33D0">
              <w:tab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4423" w14:textId="365BE28B" w:rsidR="00FF5297" w:rsidRDefault="004B33D0" w:rsidP="00FF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29 (1.1)</w:t>
            </w:r>
          </w:p>
        </w:tc>
      </w:tr>
      <w:tr w:rsidR="00FF5297" w14:paraId="6BB5E0FA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9089F" w14:textId="038D509F" w:rsidR="00FF5297" w:rsidRDefault="00FF5297" w:rsidP="00FF5297">
            <w:pPr>
              <w:ind w:left="252"/>
              <w:rPr>
                <w:rFonts w:cstheme="minorHAnsi"/>
              </w:rPr>
            </w:pPr>
            <w:proofErr w:type="spellStart"/>
            <w:r>
              <w:rPr>
                <w:b w:val="0"/>
              </w:rPr>
              <w:t>Portopulmonary</w:t>
            </w:r>
            <w:proofErr w:type="spellEnd"/>
            <w:r>
              <w:rPr>
                <w:b w:val="0"/>
              </w:rPr>
              <w:t xml:space="preserve"> hypertens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85B7" w14:textId="77777777" w:rsidR="00FF5297" w:rsidRPr="006A4566" w:rsidRDefault="00FF5297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2A209" w14:textId="2AD9D383" w:rsidR="00FF5297" w:rsidRPr="006A4566" w:rsidRDefault="004B33D0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13 (0.2)</w:t>
            </w:r>
            <w:r w:rsidRPr="004B33D0">
              <w:tab/>
            </w:r>
            <w:r w:rsidRPr="004B33D0"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041E" w14:textId="57D43410" w:rsidR="00FF5297" w:rsidRDefault="004B33D0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11 (0.3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CC5D" w14:textId="1ECC6146" w:rsidR="00FF5297" w:rsidRDefault="004B33D0" w:rsidP="00FF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2 (0.1)</w:t>
            </w:r>
          </w:p>
        </w:tc>
      </w:tr>
      <w:tr w:rsidR="004B33D0" w14:paraId="33D07740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E3F62" w14:textId="4020933A" w:rsidR="004B33D0" w:rsidRDefault="004B33D0" w:rsidP="004B33D0">
            <w:pPr>
              <w:rPr>
                <w:rFonts w:cstheme="minorHAnsi"/>
              </w:rPr>
            </w:pPr>
            <w:r>
              <w:rPr>
                <w:rFonts w:cstheme="minorHAnsi"/>
              </w:rPr>
              <w:t>WHO functional clas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8D8F" w14:textId="1AC285DE" w:rsidR="004B33D0" w:rsidRPr="006A4566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61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D83A3" w14:textId="77777777" w:rsidR="004B33D0" w:rsidRPr="006A4566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D223" w14:textId="77777777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8553" w14:textId="77777777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3D0" w14:paraId="7657B7C0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B1E19" w14:textId="3CBCE03A" w:rsidR="004B33D0" w:rsidRDefault="004B33D0" w:rsidP="004B33D0">
            <w:pPr>
              <w:ind w:left="252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6C1E" w14:textId="77777777" w:rsidR="004B33D0" w:rsidRPr="006A4566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675DF" w14:textId="0D355F55" w:rsidR="004B33D0" w:rsidRPr="006A4566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48 (0.7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9D9E" w14:textId="53970AE2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31 (0.8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7350" w14:textId="6489531F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17 (0.6)</w:t>
            </w:r>
          </w:p>
        </w:tc>
      </w:tr>
      <w:tr w:rsidR="004B33D0" w14:paraId="0F156C91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1EB0D" w14:textId="34F2E7D7" w:rsidR="004B33D0" w:rsidRDefault="004B33D0" w:rsidP="004B33D0">
            <w:pPr>
              <w:ind w:left="252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1515" w14:textId="77777777" w:rsidR="004B33D0" w:rsidRPr="006A4566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CABC9" w14:textId="44CAE384" w:rsidR="004B33D0" w:rsidRPr="006A4566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2,225 (33.6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F9BE" w14:textId="657DCA06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1,377 (34.7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9895" w14:textId="3426FF16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848 (32.0)</w:t>
            </w:r>
          </w:p>
        </w:tc>
      </w:tr>
      <w:tr w:rsidR="004B33D0" w14:paraId="5B3AAFDC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5B336" w14:textId="65B4E39E" w:rsidR="004B33D0" w:rsidRDefault="004B33D0" w:rsidP="004B33D0">
            <w:pPr>
              <w:ind w:left="252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07D1" w14:textId="77777777" w:rsidR="004B33D0" w:rsidRPr="006A4566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DB7AA" w14:textId="00234DFF" w:rsidR="004B33D0" w:rsidRPr="006A4566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4,133 (62.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CD52" w14:textId="35BAC761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2,443 (61.6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B775" w14:textId="5BCB1922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1,690 (63.8)</w:t>
            </w:r>
          </w:p>
        </w:tc>
      </w:tr>
      <w:tr w:rsidR="004B33D0" w14:paraId="7436A15F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7AC" w14:textId="6ED99E36" w:rsidR="004B33D0" w:rsidRDefault="004B33D0" w:rsidP="004B33D0">
            <w:pPr>
              <w:ind w:left="252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V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6241" w14:textId="77777777" w:rsidR="004B33D0" w:rsidRPr="006A4566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71940" w14:textId="32F79432" w:rsidR="004B33D0" w:rsidRPr="006A4566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209 (3.2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8A96" w14:textId="7E9CBE65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117 (2.9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6A45" w14:textId="71EE4331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92 (3.5)</w:t>
            </w:r>
          </w:p>
        </w:tc>
      </w:tr>
      <w:tr w:rsidR="004B33D0" w14:paraId="01AAF64D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3E2AF" w14:textId="3B96B773" w:rsidR="004B33D0" w:rsidRDefault="004B33D0" w:rsidP="004B33D0">
            <w:pPr>
              <w:rPr>
                <w:rFonts w:cstheme="minorHAnsi"/>
              </w:rPr>
            </w:pPr>
            <w:r>
              <w:rPr>
                <w:rFonts w:cstheme="minorHAnsi"/>
              </w:rPr>
              <w:t>Six-minute walk distance (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53A0" w14:textId="23334B02" w:rsidR="004B33D0" w:rsidRPr="006A4566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566">
              <w:t>6,</w:t>
            </w:r>
            <w:r>
              <w:t>61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10B39" w14:textId="2B1798CD" w:rsidR="004B33D0" w:rsidRP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7.0</w:t>
            </w:r>
            <w:r w:rsidRPr="006A4566">
              <w:t xml:space="preserve"> </w:t>
            </w:r>
            <w:r>
              <w:t>±</w:t>
            </w:r>
            <w:r w:rsidRPr="006A4566">
              <w:t xml:space="preserve"> </w:t>
            </w:r>
            <w:r>
              <w:t>83.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6B58" w14:textId="3172FAD1" w:rsidR="004B33D0" w:rsidRP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.6</w:t>
            </w:r>
            <w:r w:rsidRPr="006A4566">
              <w:t xml:space="preserve"> </w:t>
            </w:r>
            <w:r>
              <w:t>±</w:t>
            </w:r>
            <w:r w:rsidRPr="006A4566">
              <w:t xml:space="preserve"> </w:t>
            </w:r>
            <w:r>
              <w:t>81.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B628" w14:textId="4138EB29" w:rsidR="004B33D0" w:rsidRP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4.6</w:t>
            </w:r>
            <w:r w:rsidRPr="006A4566">
              <w:t xml:space="preserve"> </w:t>
            </w:r>
            <w:r>
              <w:t>±</w:t>
            </w:r>
            <w:r w:rsidRPr="006A4566">
              <w:t xml:space="preserve"> </w:t>
            </w:r>
            <w:r>
              <w:t>86.5</w:t>
            </w:r>
          </w:p>
        </w:tc>
      </w:tr>
      <w:tr w:rsidR="004B33D0" w14:paraId="075B5197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7FBD6" w14:textId="7D2D4C59" w:rsidR="004B33D0" w:rsidRDefault="004B33D0" w:rsidP="004B33D0">
            <w:pPr>
              <w:rPr>
                <w:rFonts w:cstheme="minorHAnsi"/>
              </w:rPr>
            </w:pPr>
            <w:r>
              <w:rPr>
                <w:rFonts w:cstheme="minorHAnsi"/>
              </w:rPr>
              <w:t>Background PAH therap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0347" w14:textId="12F53F7D" w:rsidR="004B33D0" w:rsidRPr="006A4566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566">
              <w:t>6,</w:t>
            </w:r>
            <w:r>
              <w:t>61</w:t>
            </w:r>
            <w:r>
              <w:t>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BA006" w14:textId="77777777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C8DE" w14:textId="77777777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B974" w14:textId="77777777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3D0" w14:paraId="5F912076" w14:textId="77777777" w:rsidTr="00FF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C3698" w14:textId="7560A866" w:rsidR="004B33D0" w:rsidRDefault="004B33D0" w:rsidP="004B33D0">
            <w:pPr>
              <w:ind w:left="252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Non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450D" w14:textId="77777777" w:rsidR="004B33D0" w:rsidRPr="006A4566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0E9C6" w14:textId="0D0A135F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35 (62.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39E7" w14:textId="78D0DC0C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2,536 (63.9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3F1C" w14:textId="01828512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1,599 (60.3)</w:t>
            </w:r>
          </w:p>
        </w:tc>
      </w:tr>
      <w:tr w:rsidR="004B33D0" w14:paraId="2D8063B7" w14:textId="77777777" w:rsidTr="00FF529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4C2B2" w14:textId="02E7033E" w:rsidR="004B33D0" w:rsidRDefault="004B33D0" w:rsidP="004B33D0">
            <w:pPr>
              <w:ind w:left="252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Monotherap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D259" w14:textId="77777777" w:rsidR="004B33D0" w:rsidRPr="006A4566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B7633" w14:textId="174FA6DF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1,954 (29.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6283" w14:textId="426AA248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1,171 (29.5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0937" w14:textId="79CC0FE1" w:rsidR="004B33D0" w:rsidRDefault="004B33D0" w:rsidP="004B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3D0">
              <w:t>783 (29.5)</w:t>
            </w:r>
          </w:p>
        </w:tc>
      </w:tr>
      <w:tr w:rsidR="004B33D0" w14:paraId="6C1B2254" w14:textId="77777777" w:rsidTr="000C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094BF7" w14:textId="6893C815" w:rsidR="004B33D0" w:rsidRDefault="004B33D0" w:rsidP="004B33D0">
            <w:pPr>
              <w:ind w:left="252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Dual therap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410E2" w14:textId="77777777" w:rsidR="004B33D0" w:rsidRPr="006A4566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F872E2" w14:textId="02584317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530 (8.0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C3E91" w14:textId="2B7BE0B0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262 (6.6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FAD2" w14:textId="514E392A" w:rsidR="004B33D0" w:rsidRDefault="004B33D0" w:rsidP="004B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3D0">
              <w:t>268 (10.1)</w:t>
            </w:r>
          </w:p>
        </w:tc>
      </w:tr>
    </w:tbl>
    <w:p w14:paraId="4E7C9786" w14:textId="53409CD6" w:rsidR="000C15D0" w:rsidRDefault="004B33D0" w:rsidP="004B33D0">
      <w:r>
        <w:tab/>
      </w:r>
    </w:p>
    <w:p w14:paraId="70CDA42B" w14:textId="00A3576D" w:rsidR="000C15D0" w:rsidRDefault="000C15D0">
      <w:r w:rsidRPr="000C15D0">
        <w:t>Values are n (%)</w:t>
      </w:r>
      <w:r>
        <w:t xml:space="preserve"> or </w:t>
      </w:r>
      <w:r w:rsidRPr="000C15D0">
        <w:t>mean ± SD</w:t>
      </w:r>
      <w:r w:rsidRPr="000C15D0">
        <w:t xml:space="preserve"> </w:t>
      </w:r>
      <w:r>
        <w:br w:type="page"/>
      </w:r>
    </w:p>
    <w:p w14:paraId="459AA7CF" w14:textId="74D98486" w:rsidR="000C15D0" w:rsidRPr="000C15D0" w:rsidRDefault="000C15D0" w:rsidP="000C15D0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39960978"/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Table 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  <w:r w:rsidRPr="000C15D0">
        <w:rPr>
          <w:rFonts w:asciiTheme="minorHAnsi" w:hAnsiTheme="minorHAnsi" w:cstheme="minorHAnsi"/>
          <w:b/>
          <w:bCs/>
          <w:color w:val="auto"/>
          <w:sz w:val="24"/>
          <w:szCs w:val="24"/>
        </w:rPr>
        <w:t>Win statistics without stratification by trial</w:t>
      </w:r>
      <w:r w:rsidRPr="000C15D0"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ith </w:t>
      </w:r>
      <w:r w:rsidR="00CB2BCB" w:rsidRPr="000C15D0">
        <w:rPr>
          <w:rFonts w:asciiTheme="minorHAnsi" w:hAnsiTheme="minorHAnsi" w:cstheme="minorHAnsi"/>
          <w:b/>
          <w:bCs/>
          <w:color w:val="auto"/>
          <w:sz w:val="24"/>
          <w:szCs w:val="24"/>
        </w:rPr>
        <w:t>stratification</w:t>
      </w:r>
      <w:r w:rsidRPr="000C15D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y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aseline </w:t>
      </w:r>
      <w:r w:rsidRPr="000C15D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HO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unctional class [Sensitivity analysis I]</w:t>
      </w:r>
      <w:bookmarkEnd w:id="2"/>
    </w:p>
    <w:p w14:paraId="713682B0" w14:textId="75C7AAE5" w:rsidR="00FF5297" w:rsidRDefault="00FF5297" w:rsidP="004B33D0"/>
    <w:tbl>
      <w:tblPr>
        <w:tblStyle w:val="TableGrid"/>
        <w:tblW w:w="8981" w:type="dxa"/>
        <w:tblInd w:w="-147" w:type="dxa"/>
        <w:tblLook w:val="04A0" w:firstRow="1" w:lastRow="0" w:firstColumn="1" w:lastColumn="0" w:noHBand="0" w:noVBand="1"/>
      </w:tblPr>
      <w:tblGrid>
        <w:gridCol w:w="3555"/>
        <w:gridCol w:w="5426"/>
      </w:tblGrid>
      <w:tr w:rsidR="00CB2BCB" w:rsidRPr="000C15D0" w14:paraId="107D4212" w14:textId="77777777" w:rsidTr="00CB2BCB">
        <w:trPr>
          <w:trHeight w:val="221"/>
        </w:trPr>
        <w:tc>
          <w:tcPr>
            <w:tcW w:w="3555" w:type="dxa"/>
          </w:tcPr>
          <w:p w14:paraId="62A9A826" w14:textId="701DEDDA" w:rsidR="00CB2BCB" w:rsidRPr="000C15D0" w:rsidRDefault="00CB2BCB" w:rsidP="000C15D0">
            <w:pPr>
              <w:rPr>
                <w:b/>
                <w:bCs/>
                <w:sz w:val="24"/>
                <w:szCs w:val="24"/>
              </w:rPr>
            </w:pPr>
            <w:r w:rsidRPr="000C15D0">
              <w:rPr>
                <w:b/>
                <w:bCs/>
                <w:sz w:val="24"/>
                <w:szCs w:val="24"/>
              </w:rPr>
              <w:t>Win Ratio</w:t>
            </w:r>
            <w:r>
              <w:rPr>
                <w:b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5426" w:type="dxa"/>
          </w:tcPr>
          <w:p w14:paraId="7079ECC5" w14:textId="4829DA16" w:rsidR="00CB2BCB" w:rsidRPr="000C15D0" w:rsidRDefault="00CB2BCB" w:rsidP="000C15D0">
            <w:pPr>
              <w:rPr>
                <w:sz w:val="24"/>
                <w:szCs w:val="24"/>
              </w:rPr>
            </w:pPr>
            <w:r w:rsidRPr="00CB2BCB">
              <w:rPr>
                <w:sz w:val="24"/>
                <w:szCs w:val="24"/>
              </w:rPr>
              <w:t>1.81 (1.47, 2.22)</w:t>
            </w:r>
          </w:p>
        </w:tc>
      </w:tr>
      <w:tr w:rsidR="00CB2BCB" w:rsidRPr="000C15D0" w14:paraId="61555D2C" w14:textId="77777777" w:rsidTr="00CB2BCB">
        <w:trPr>
          <w:trHeight w:val="221"/>
        </w:trPr>
        <w:tc>
          <w:tcPr>
            <w:tcW w:w="3555" w:type="dxa"/>
          </w:tcPr>
          <w:p w14:paraId="305C73CC" w14:textId="77777777" w:rsidR="00CB2BCB" w:rsidRPr="000C15D0" w:rsidRDefault="00CB2BCB" w:rsidP="000C15D0">
            <w:pPr>
              <w:rPr>
                <w:b/>
                <w:bCs/>
                <w:sz w:val="24"/>
                <w:szCs w:val="24"/>
              </w:rPr>
            </w:pPr>
            <w:r w:rsidRPr="000C15D0">
              <w:rPr>
                <w:b/>
                <w:bCs/>
                <w:sz w:val="24"/>
                <w:szCs w:val="24"/>
              </w:rPr>
              <w:t>Win Odds</w:t>
            </w:r>
          </w:p>
        </w:tc>
        <w:tc>
          <w:tcPr>
            <w:tcW w:w="5426" w:type="dxa"/>
          </w:tcPr>
          <w:p w14:paraId="7255D18F" w14:textId="4D4195B0" w:rsidR="00CB2BCB" w:rsidRPr="000C15D0" w:rsidRDefault="00CB2BCB" w:rsidP="000C15D0">
            <w:pPr>
              <w:rPr>
                <w:sz w:val="24"/>
                <w:szCs w:val="24"/>
              </w:rPr>
            </w:pPr>
            <w:r w:rsidRPr="00CB2BCB">
              <w:rPr>
                <w:sz w:val="24"/>
                <w:szCs w:val="24"/>
              </w:rPr>
              <w:t>1.36 (1.22, 1.52)</w:t>
            </w:r>
          </w:p>
        </w:tc>
      </w:tr>
      <w:tr w:rsidR="00CB2BCB" w:rsidRPr="000C15D0" w14:paraId="3B1C9658" w14:textId="77777777" w:rsidTr="00CB2BCB">
        <w:trPr>
          <w:trHeight w:val="452"/>
        </w:trPr>
        <w:tc>
          <w:tcPr>
            <w:tcW w:w="3555" w:type="dxa"/>
          </w:tcPr>
          <w:p w14:paraId="22E45580" w14:textId="77777777" w:rsidR="00CB2BCB" w:rsidRPr="000C15D0" w:rsidRDefault="00CB2BCB" w:rsidP="000C15D0">
            <w:pPr>
              <w:rPr>
                <w:b/>
                <w:bCs/>
                <w:sz w:val="24"/>
                <w:szCs w:val="24"/>
              </w:rPr>
            </w:pPr>
            <w:r w:rsidRPr="000C15D0">
              <w:rPr>
                <w:b/>
                <w:bCs/>
                <w:sz w:val="24"/>
                <w:szCs w:val="24"/>
              </w:rPr>
              <w:t>Net benefit</w:t>
            </w:r>
          </w:p>
        </w:tc>
        <w:tc>
          <w:tcPr>
            <w:tcW w:w="5426" w:type="dxa"/>
          </w:tcPr>
          <w:p w14:paraId="60626DD6" w14:textId="6439CF35" w:rsidR="00CB2BCB" w:rsidRPr="000C15D0" w:rsidRDefault="00CB2BCB" w:rsidP="000C15D0">
            <w:pPr>
              <w:rPr>
                <w:sz w:val="24"/>
                <w:szCs w:val="24"/>
              </w:rPr>
            </w:pPr>
            <w:r w:rsidRPr="00CB2BCB">
              <w:rPr>
                <w:sz w:val="24"/>
                <w:szCs w:val="24"/>
              </w:rPr>
              <w:t>0.15 (0.10, 0.21)</w:t>
            </w:r>
          </w:p>
        </w:tc>
      </w:tr>
    </w:tbl>
    <w:p w14:paraId="07F41C64" w14:textId="1499E4F4" w:rsidR="00CB2BCB" w:rsidRDefault="00CB2BCB" w:rsidP="004B33D0"/>
    <w:p w14:paraId="52319FD7" w14:textId="77777777" w:rsidR="009A2939" w:rsidRDefault="009A2939">
      <w:r>
        <w:br w:type="page"/>
      </w:r>
    </w:p>
    <w:p w14:paraId="016541DB" w14:textId="77777777" w:rsidR="009A2939" w:rsidRDefault="009A2939" w:rsidP="009A2939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3" w:name="_Toc139960979"/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able S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 Win statistics without stratification by trial with</w:t>
      </w:r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linical worsening </w:t>
      </w:r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anked </w:t>
      </w:r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efore clinical improvement in the event </w:t>
      </w:r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ierarchy [</w:t>
      </w:r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nsitivity analysis I</w:t>
      </w:r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Pr="009A29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]</w:t>
      </w:r>
      <w:bookmarkEnd w:id="3"/>
    </w:p>
    <w:p w14:paraId="2A703567" w14:textId="77777777" w:rsidR="009A2939" w:rsidRDefault="009A2939" w:rsidP="009A2939"/>
    <w:tbl>
      <w:tblPr>
        <w:tblStyle w:val="TableGrid"/>
        <w:tblW w:w="104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2"/>
        <w:gridCol w:w="1309"/>
        <w:gridCol w:w="1309"/>
        <w:gridCol w:w="1714"/>
        <w:gridCol w:w="1311"/>
        <w:gridCol w:w="1576"/>
        <w:gridCol w:w="2031"/>
      </w:tblGrid>
      <w:tr w:rsidR="009A2939" w:rsidRPr="009A2939" w14:paraId="606D0953" w14:textId="77777777" w:rsidTr="009A2939">
        <w:tc>
          <w:tcPr>
            <w:tcW w:w="1242" w:type="dxa"/>
          </w:tcPr>
          <w:p w14:paraId="77C15968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0" w:type="dxa"/>
            <w:gridSpan w:val="6"/>
          </w:tcPr>
          <w:p w14:paraId="4F8FF313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Composite endpoint components for 3,969 (active) x 2,650 (control)=10,517,850 patient pairs</w:t>
            </w:r>
          </w:p>
        </w:tc>
      </w:tr>
      <w:tr w:rsidR="009A2939" w:rsidRPr="009A2939" w14:paraId="02648E85" w14:textId="77777777" w:rsidTr="009A2939">
        <w:tc>
          <w:tcPr>
            <w:tcW w:w="1242" w:type="dxa"/>
          </w:tcPr>
          <w:p w14:paraId="520BA4CB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14:paraId="23BDF250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Death</w:t>
            </w:r>
          </w:p>
        </w:tc>
        <w:tc>
          <w:tcPr>
            <w:tcW w:w="1309" w:type="dxa"/>
          </w:tcPr>
          <w:p w14:paraId="4905B67C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Lung transplant</w:t>
            </w:r>
          </w:p>
        </w:tc>
        <w:tc>
          <w:tcPr>
            <w:tcW w:w="1714" w:type="dxa"/>
          </w:tcPr>
          <w:p w14:paraId="7B36A190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PAH Hospitalization</w:t>
            </w:r>
          </w:p>
        </w:tc>
        <w:tc>
          <w:tcPr>
            <w:tcW w:w="1311" w:type="dxa"/>
          </w:tcPr>
          <w:p w14:paraId="79E10E71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 xml:space="preserve">Worsening PAH </w:t>
            </w:r>
          </w:p>
        </w:tc>
        <w:tc>
          <w:tcPr>
            <w:tcW w:w="1576" w:type="dxa"/>
          </w:tcPr>
          <w:p w14:paraId="49F3EC14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Clinical improvement</w:t>
            </w:r>
          </w:p>
        </w:tc>
        <w:tc>
          <w:tcPr>
            <w:tcW w:w="2031" w:type="dxa"/>
          </w:tcPr>
          <w:p w14:paraId="2DB48BD1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9A2939" w:rsidRPr="009A2939" w14:paraId="6B6A3C0E" w14:textId="77777777" w:rsidTr="009A2939">
        <w:tc>
          <w:tcPr>
            <w:tcW w:w="1242" w:type="dxa"/>
          </w:tcPr>
          <w:p w14:paraId="66BC43A1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Number of patients with the event</w:t>
            </w:r>
          </w:p>
        </w:tc>
        <w:tc>
          <w:tcPr>
            <w:tcW w:w="1309" w:type="dxa"/>
          </w:tcPr>
          <w:p w14:paraId="5F7B63FC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259</w:t>
            </w:r>
          </w:p>
        </w:tc>
        <w:tc>
          <w:tcPr>
            <w:tcW w:w="1309" w:type="dxa"/>
          </w:tcPr>
          <w:p w14:paraId="1BB7ABFE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14:paraId="704DE2E5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617</w:t>
            </w:r>
          </w:p>
        </w:tc>
        <w:tc>
          <w:tcPr>
            <w:tcW w:w="1311" w:type="dxa"/>
          </w:tcPr>
          <w:p w14:paraId="77067129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,258</w:t>
            </w:r>
          </w:p>
        </w:tc>
        <w:tc>
          <w:tcPr>
            <w:tcW w:w="1576" w:type="dxa"/>
          </w:tcPr>
          <w:p w14:paraId="4D302968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788</w:t>
            </w:r>
          </w:p>
        </w:tc>
        <w:tc>
          <w:tcPr>
            <w:tcW w:w="2031" w:type="dxa"/>
          </w:tcPr>
          <w:p w14:paraId="4BB149D5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2,927</w:t>
            </w:r>
          </w:p>
        </w:tc>
      </w:tr>
      <w:tr w:rsidR="009A2939" w:rsidRPr="009A2939" w14:paraId="3E79CA02" w14:textId="77777777" w:rsidTr="009A2939">
        <w:tc>
          <w:tcPr>
            <w:tcW w:w="1242" w:type="dxa"/>
          </w:tcPr>
          <w:p w14:paraId="658ED075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Number of Wins for active treatment arm</w:t>
            </w:r>
          </w:p>
        </w:tc>
        <w:tc>
          <w:tcPr>
            <w:tcW w:w="1309" w:type="dxa"/>
          </w:tcPr>
          <w:p w14:paraId="32DFFD95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268,451</w:t>
            </w:r>
          </w:p>
        </w:tc>
        <w:tc>
          <w:tcPr>
            <w:tcW w:w="1309" w:type="dxa"/>
          </w:tcPr>
          <w:p w14:paraId="5610183E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7,679</w:t>
            </w:r>
          </w:p>
        </w:tc>
        <w:tc>
          <w:tcPr>
            <w:tcW w:w="1714" w:type="dxa"/>
          </w:tcPr>
          <w:p w14:paraId="427ED791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547,889</w:t>
            </w:r>
          </w:p>
        </w:tc>
        <w:tc>
          <w:tcPr>
            <w:tcW w:w="1311" w:type="dxa"/>
          </w:tcPr>
          <w:p w14:paraId="1720B5BD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508,683</w:t>
            </w:r>
          </w:p>
        </w:tc>
        <w:tc>
          <w:tcPr>
            <w:tcW w:w="1576" w:type="dxa"/>
          </w:tcPr>
          <w:p w14:paraId="5CE8C1E4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,338,706</w:t>
            </w:r>
          </w:p>
        </w:tc>
        <w:tc>
          <w:tcPr>
            <w:tcW w:w="2031" w:type="dxa"/>
          </w:tcPr>
          <w:p w14:paraId="68632470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2,671,408</w:t>
            </w:r>
          </w:p>
        </w:tc>
      </w:tr>
      <w:tr w:rsidR="009A2939" w:rsidRPr="009A2939" w14:paraId="76E3BAA1" w14:textId="77777777" w:rsidTr="009A2939">
        <w:tc>
          <w:tcPr>
            <w:tcW w:w="1242" w:type="dxa"/>
          </w:tcPr>
          <w:p w14:paraId="61478917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Number of Losses for active treatment arm</w:t>
            </w:r>
          </w:p>
        </w:tc>
        <w:tc>
          <w:tcPr>
            <w:tcW w:w="1309" w:type="dxa"/>
          </w:tcPr>
          <w:p w14:paraId="10631372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92,668</w:t>
            </w:r>
          </w:p>
        </w:tc>
        <w:tc>
          <w:tcPr>
            <w:tcW w:w="1309" w:type="dxa"/>
          </w:tcPr>
          <w:p w14:paraId="43EDB8F5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6,464</w:t>
            </w:r>
          </w:p>
        </w:tc>
        <w:tc>
          <w:tcPr>
            <w:tcW w:w="1714" w:type="dxa"/>
          </w:tcPr>
          <w:p w14:paraId="11DD5FDB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320,377</w:t>
            </w:r>
          </w:p>
        </w:tc>
        <w:tc>
          <w:tcPr>
            <w:tcW w:w="1311" w:type="dxa"/>
          </w:tcPr>
          <w:p w14:paraId="74B307A8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266,549</w:t>
            </w:r>
          </w:p>
        </w:tc>
        <w:tc>
          <w:tcPr>
            <w:tcW w:w="1576" w:type="dxa"/>
          </w:tcPr>
          <w:p w14:paraId="1339B397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757,929</w:t>
            </w:r>
          </w:p>
        </w:tc>
        <w:tc>
          <w:tcPr>
            <w:tcW w:w="2031" w:type="dxa"/>
          </w:tcPr>
          <w:p w14:paraId="27AB6F90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1,543,987</w:t>
            </w:r>
          </w:p>
        </w:tc>
      </w:tr>
      <w:tr w:rsidR="009A2939" w:rsidRPr="009A2939" w14:paraId="749E1DF8" w14:textId="77777777" w:rsidTr="009A2939">
        <w:tc>
          <w:tcPr>
            <w:tcW w:w="1242" w:type="dxa"/>
          </w:tcPr>
          <w:p w14:paraId="197BB218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Number of Ties</w:t>
            </w:r>
          </w:p>
        </w:tc>
        <w:tc>
          <w:tcPr>
            <w:tcW w:w="1309" w:type="dxa"/>
          </w:tcPr>
          <w:p w14:paraId="396C0315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0,056,731</w:t>
            </w:r>
          </w:p>
        </w:tc>
        <w:tc>
          <w:tcPr>
            <w:tcW w:w="1309" w:type="dxa"/>
          </w:tcPr>
          <w:p w14:paraId="7FBF1797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0,042,588</w:t>
            </w:r>
          </w:p>
        </w:tc>
        <w:tc>
          <w:tcPr>
            <w:tcW w:w="1714" w:type="dxa"/>
          </w:tcPr>
          <w:p w14:paraId="60F8E953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9,174,322</w:t>
            </w:r>
          </w:p>
        </w:tc>
        <w:tc>
          <w:tcPr>
            <w:tcW w:w="1311" w:type="dxa"/>
          </w:tcPr>
          <w:p w14:paraId="481BFD87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8,399,090</w:t>
            </w:r>
          </w:p>
        </w:tc>
        <w:tc>
          <w:tcPr>
            <w:tcW w:w="1576" w:type="dxa"/>
          </w:tcPr>
          <w:p w14:paraId="74D9FEDA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6,302,455</w:t>
            </w:r>
          </w:p>
        </w:tc>
        <w:tc>
          <w:tcPr>
            <w:tcW w:w="2031" w:type="dxa"/>
          </w:tcPr>
          <w:p w14:paraId="6A12F717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6,302,455</w:t>
            </w:r>
          </w:p>
        </w:tc>
      </w:tr>
      <w:tr w:rsidR="009A2939" w:rsidRPr="009A2939" w14:paraId="56C220A0" w14:textId="77777777" w:rsidTr="009A2939">
        <w:tc>
          <w:tcPr>
            <w:tcW w:w="1242" w:type="dxa"/>
          </w:tcPr>
          <w:p w14:paraId="70F0B385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Total number of patient pairs</w:t>
            </w:r>
          </w:p>
        </w:tc>
        <w:tc>
          <w:tcPr>
            <w:tcW w:w="1309" w:type="dxa"/>
          </w:tcPr>
          <w:p w14:paraId="5D23DC0B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0,517,850</w:t>
            </w:r>
          </w:p>
        </w:tc>
        <w:tc>
          <w:tcPr>
            <w:tcW w:w="1309" w:type="dxa"/>
          </w:tcPr>
          <w:p w14:paraId="43BD6D09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0,056,731</w:t>
            </w:r>
          </w:p>
        </w:tc>
        <w:tc>
          <w:tcPr>
            <w:tcW w:w="1714" w:type="dxa"/>
          </w:tcPr>
          <w:p w14:paraId="550CC058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0,042,588</w:t>
            </w:r>
          </w:p>
        </w:tc>
        <w:tc>
          <w:tcPr>
            <w:tcW w:w="1311" w:type="dxa"/>
          </w:tcPr>
          <w:p w14:paraId="653BD425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9,174,322</w:t>
            </w:r>
          </w:p>
        </w:tc>
        <w:tc>
          <w:tcPr>
            <w:tcW w:w="1576" w:type="dxa"/>
          </w:tcPr>
          <w:p w14:paraId="43468A06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8,399,090</w:t>
            </w:r>
          </w:p>
        </w:tc>
        <w:tc>
          <w:tcPr>
            <w:tcW w:w="2031" w:type="dxa"/>
          </w:tcPr>
          <w:p w14:paraId="0429E851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10,517,850</w:t>
            </w:r>
          </w:p>
        </w:tc>
      </w:tr>
      <w:tr w:rsidR="009A2939" w:rsidRPr="009A2939" w14:paraId="2FDAC10E" w14:textId="77777777" w:rsidTr="009A2939">
        <w:tc>
          <w:tcPr>
            <w:tcW w:w="1242" w:type="dxa"/>
          </w:tcPr>
          <w:p w14:paraId="706A729D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Win Ratio</w:t>
            </w:r>
          </w:p>
        </w:tc>
        <w:tc>
          <w:tcPr>
            <w:tcW w:w="1309" w:type="dxa"/>
          </w:tcPr>
          <w:p w14:paraId="3EBBDEBB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39</w:t>
            </w:r>
          </w:p>
        </w:tc>
        <w:tc>
          <w:tcPr>
            <w:tcW w:w="1309" w:type="dxa"/>
          </w:tcPr>
          <w:p w14:paraId="485C82C6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19</w:t>
            </w:r>
          </w:p>
        </w:tc>
        <w:tc>
          <w:tcPr>
            <w:tcW w:w="1714" w:type="dxa"/>
          </w:tcPr>
          <w:p w14:paraId="2011D3C7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71</w:t>
            </w:r>
          </w:p>
        </w:tc>
        <w:tc>
          <w:tcPr>
            <w:tcW w:w="1311" w:type="dxa"/>
          </w:tcPr>
          <w:p w14:paraId="66F637B5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91</w:t>
            </w:r>
          </w:p>
        </w:tc>
        <w:tc>
          <w:tcPr>
            <w:tcW w:w="1576" w:type="dxa"/>
          </w:tcPr>
          <w:p w14:paraId="0EC4005C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77</w:t>
            </w:r>
          </w:p>
        </w:tc>
        <w:tc>
          <w:tcPr>
            <w:tcW w:w="2031" w:type="dxa"/>
          </w:tcPr>
          <w:p w14:paraId="104E8897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 xml:space="preserve">1.72 (1.47, </w:t>
            </w:r>
            <w:proofErr w:type="gramStart"/>
            <w:r w:rsidRPr="009A2939">
              <w:rPr>
                <w:b/>
                <w:bCs/>
                <w:sz w:val="24"/>
                <w:szCs w:val="24"/>
              </w:rPr>
              <w:t>2.02)*</w:t>
            </w:r>
            <w:proofErr w:type="gramEnd"/>
          </w:p>
        </w:tc>
      </w:tr>
      <w:tr w:rsidR="009A2939" w:rsidRPr="009A2939" w14:paraId="5C5EF397" w14:textId="77777777" w:rsidTr="009A2939">
        <w:tc>
          <w:tcPr>
            <w:tcW w:w="1242" w:type="dxa"/>
          </w:tcPr>
          <w:p w14:paraId="762CF266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Win Odds</w:t>
            </w:r>
          </w:p>
        </w:tc>
        <w:tc>
          <w:tcPr>
            <w:tcW w:w="1309" w:type="dxa"/>
          </w:tcPr>
          <w:p w14:paraId="355C3BBA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01</w:t>
            </w:r>
          </w:p>
        </w:tc>
        <w:tc>
          <w:tcPr>
            <w:tcW w:w="1309" w:type="dxa"/>
          </w:tcPr>
          <w:p w14:paraId="2E6C0E09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00</w:t>
            </w:r>
          </w:p>
        </w:tc>
        <w:tc>
          <w:tcPr>
            <w:tcW w:w="1714" w:type="dxa"/>
          </w:tcPr>
          <w:p w14:paraId="02634358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05</w:t>
            </w:r>
          </w:p>
        </w:tc>
        <w:tc>
          <w:tcPr>
            <w:tcW w:w="1311" w:type="dxa"/>
          </w:tcPr>
          <w:p w14:paraId="351B32CE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05</w:t>
            </w:r>
          </w:p>
        </w:tc>
        <w:tc>
          <w:tcPr>
            <w:tcW w:w="1576" w:type="dxa"/>
          </w:tcPr>
          <w:p w14:paraId="6F78C647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1.15</w:t>
            </w:r>
          </w:p>
        </w:tc>
        <w:tc>
          <w:tcPr>
            <w:tcW w:w="2031" w:type="dxa"/>
          </w:tcPr>
          <w:p w14:paraId="075B808A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 xml:space="preserve">1.40 (1.27, </w:t>
            </w:r>
            <w:proofErr w:type="gramStart"/>
            <w:r w:rsidRPr="009A2939">
              <w:rPr>
                <w:b/>
                <w:bCs/>
                <w:sz w:val="24"/>
                <w:szCs w:val="24"/>
              </w:rPr>
              <w:t>1.54)*</w:t>
            </w:r>
            <w:proofErr w:type="gramEnd"/>
          </w:p>
        </w:tc>
      </w:tr>
      <w:tr w:rsidR="009A2939" w:rsidRPr="009A2939" w14:paraId="3E65B703" w14:textId="77777777" w:rsidTr="009A2939">
        <w:tc>
          <w:tcPr>
            <w:tcW w:w="1242" w:type="dxa"/>
          </w:tcPr>
          <w:p w14:paraId="41B3D04E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>Net benefit</w:t>
            </w:r>
          </w:p>
        </w:tc>
        <w:tc>
          <w:tcPr>
            <w:tcW w:w="1309" w:type="dxa"/>
          </w:tcPr>
          <w:p w14:paraId="2A4B221E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0.01</w:t>
            </w:r>
          </w:p>
        </w:tc>
        <w:tc>
          <w:tcPr>
            <w:tcW w:w="1309" w:type="dxa"/>
          </w:tcPr>
          <w:p w14:paraId="1F68B450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0.00</w:t>
            </w:r>
          </w:p>
        </w:tc>
        <w:tc>
          <w:tcPr>
            <w:tcW w:w="1714" w:type="dxa"/>
          </w:tcPr>
          <w:p w14:paraId="0EDA2B9F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0.02</w:t>
            </w:r>
          </w:p>
        </w:tc>
        <w:tc>
          <w:tcPr>
            <w:tcW w:w="1311" w:type="dxa"/>
          </w:tcPr>
          <w:p w14:paraId="62C81BF8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0.02</w:t>
            </w:r>
          </w:p>
        </w:tc>
        <w:tc>
          <w:tcPr>
            <w:tcW w:w="1576" w:type="dxa"/>
          </w:tcPr>
          <w:p w14:paraId="31E5F58D" w14:textId="77777777" w:rsidR="009A2939" w:rsidRPr="009A2939" w:rsidRDefault="009A2939" w:rsidP="009A2939">
            <w:pPr>
              <w:rPr>
                <w:sz w:val="24"/>
                <w:szCs w:val="24"/>
              </w:rPr>
            </w:pPr>
            <w:r w:rsidRPr="009A2939">
              <w:rPr>
                <w:sz w:val="24"/>
                <w:szCs w:val="24"/>
              </w:rPr>
              <w:t>0.06</w:t>
            </w:r>
          </w:p>
        </w:tc>
        <w:tc>
          <w:tcPr>
            <w:tcW w:w="2031" w:type="dxa"/>
          </w:tcPr>
          <w:p w14:paraId="5E09F0BF" w14:textId="77777777" w:rsidR="009A2939" w:rsidRPr="009A2939" w:rsidRDefault="009A2939" w:rsidP="009A2939">
            <w:pPr>
              <w:rPr>
                <w:b/>
                <w:bCs/>
                <w:sz w:val="24"/>
                <w:szCs w:val="24"/>
              </w:rPr>
            </w:pPr>
            <w:r w:rsidRPr="009A2939">
              <w:rPr>
                <w:b/>
                <w:bCs/>
                <w:sz w:val="24"/>
                <w:szCs w:val="24"/>
              </w:rPr>
              <w:t xml:space="preserve">0.17 (0.12, </w:t>
            </w:r>
            <w:proofErr w:type="gramStart"/>
            <w:r w:rsidRPr="009A2939">
              <w:rPr>
                <w:b/>
                <w:bCs/>
                <w:sz w:val="24"/>
                <w:szCs w:val="24"/>
              </w:rPr>
              <w:t>0.22)*</w:t>
            </w:r>
            <w:proofErr w:type="gramEnd"/>
          </w:p>
        </w:tc>
      </w:tr>
    </w:tbl>
    <w:p w14:paraId="5F2ACFF2" w14:textId="77777777" w:rsidR="009A2939" w:rsidRPr="009A2939" w:rsidRDefault="009A2939" w:rsidP="009A2939">
      <w:r w:rsidRPr="009A2939">
        <w:rPr>
          <w:vertAlign w:val="superscript"/>
        </w:rPr>
        <w:t>*</w:t>
      </w:r>
      <w:r w:rsidRPr="009A2939">
        <w:t>With inverse-probability-of-censoring weighting, p &lt; 0.001</w:t>
      </w:r>
    </w:p>
    <w:p w14:paraId="452AF6B4" w14:textId="77777777" w:rsidR="009A2939" w:rsidRDefault="009A2939" w:rsidP="009A2939"/>
    <w:p w14:paraId="6EF125FA" w14:textId="707A5723" w:rsidR="00CB2BCB" w:rsidRPr="009A2939" w:rsidRDefault="00CB2BCB" w:rsidP="009A2939">
      <w:pPr>
        <w:rPr>
          <w:color w:val="000000" w:themeColor="text1"/>
        </w:rPr>
      </w:pPr>
      <w:r w:rsidRPr="009A2939">
        <w:br w:type="page"/>
      </w:r>
    </w:p>
    <w:p w14:paraId="069CF993" w14:textId="5C2A35AF" w:rsidR="00CB2BCB" w:rsidRDefault="00CB2BCB" w:rsidP="00CB2BC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3996098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igure</w:t>
      </w:r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1: </w:t>
      </w:r>
      <w:r w:rsidRPr="00CB2B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in statistics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ver time </w:t>
      </w:r>
      <w:r w:rsidRPr="00CB2BCB">
        <w:rPr>
          <w:rFonts w:asciiTheme="minorHAnsi" w:hAnsiTheme="minorHAnsi" w:cstheme="minorHAnsi"/>
          <w:b/>
          <w:bCs/>
          <w:color w:val="auto"/>
          <w:sz w:val="24"/>
          <w:szCs w:val="24"/>
        </w:rPr>
        <w:t>without stratification by trial</w:t>
      </w:r>
      <w:bookmarkEnd w:id="4"/>
    </w:p>
    <w:p w14:paraId="5A5A699E" w14:textId="39CD7139" w:rsidR="00CB2BCB" w:rsidRDefault="009A2939" w:rsidP="00CB2BCB">
      <w:pPr>
        <w:rPr>
          <w:lang w:val="en-US"/>
        </w:rPr>
      </w:pPr>
      <w:r>
        <w:rPr>
          <w:lang w:val="en-US"/>
        </w:rPr>
        <w:t xml:space="preserve"> </w:t>
      </w:r>
    </w:p>
    <w:p w14:paraId="4217F4BD" w14:textId="076781C2" w:rsidR="00CB2BCB" w:rsidRPr="00CB2BCB" w:rsidRDefault="00CB2BCB" w:rsidP="00CB2B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B09B1" wp14:editId="5762E13B">
            <wp:extent cx="5935980" cy="4152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8040" w14:textId="4D2C771E" w:rsidR="000C15D0" w:rsidRDefault="000C15D0" w:rsidP="004B33D0"/>
    <w:p w14:paraId="3DE2A39F" w14:textId="6E88677B" w:rsidR="00CB2BCB" w:rsidRDefault="00CB2BCB">
      <w:r>
        <w:br w:type="page"/>
      </w:r>
    </w:p>
    <w:p w14:paraId="16958476" w14:textId="7871266D" w:rsidR="00CB2BCB" w:rsidRDefault="00CB2BCB" w:rsidP="00CB2BC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39960981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igure</w:t>
      </w:r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  <w:r w:rsidR="00C933E4">
        <w:rPr>
          <w:rFonts w:asciiTheme="minorHAnsi" w:hAnsiTheme="minorHAnsi" w:cstheme="minorHAnsi"/>
          <w:b/>
          <w:bCs/>
          <w:color w:val="auto"/>
          <w:sz w:val="24"/>
          <w:szCs w:val="24"/>
        </w:rPr>
        <w:t>Trial-stratified w</w:t>
      </w:r>
      <w:r w:rsidRPr="00CB2BCB">
        <w:rPr>
          <w:rFonts w:asciiTheme="minorHAnsi" w:hAnsiTheme="minorHAnsi" w:cstheme="minorHAnsi"/>
          <w:b/>
          <w:bCs/>
          <w:color w:val="auto"/>
          <w:sz w:val="24"/>
          <w:szCs w:val="24"/>
        </w:rPr>
        <w:t>in statistics</w:t>
      </w:r>
      <w:bookmarkEnd w:id="5"/>
    </w:p>
    <w:p w14:paraId="6A0B3A3B" w14:textId="77777777" w:rsidR="00B33B7A" w:rsidRDefault="00B33B7A" w:rsidP="00CB2BCB">
      <w:pPr>
        <w:rPr>
          <w:noProof/>
        </w:rPr>
      </w:pPr>
    </w:p>
    <w:p w14:paraId="46FE9E24" w14:textId="7CD57D34" w:rsidR="00CB2BCB" w:rsidRDefault="00B33B7A" w:rsidP="00CB2BCB">
      <w:pPr>
        <w:rPr>
          <w:lang w:val="en-US"/>
        </w:rPr>
      </w:pPr>
      <w:r>
        <w:rPr>
          <w:noProof/>
        </w:rPr>
        <w:drawing>
          <wp:inline distT="0" distB="0" distL="0" distR="0" wp14:anchorId="7B457DFF" wp14:editId="1E325B63">
            <wp:extent cx="5234940" cy="381882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b="6308"/>
                    <a:stretch/>
                  </pic:blipFill>
                  <pic:spPr bwMode="auto">
                    <a:xfrm>
                      <a:off x="0" y="0"/>
                      <a:ext cx="5243901" cy="38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EF76" w14:textId="77777777" w:rsidR="00B33B7A" w:rsidRDefault="00B33B7A" w:rsidP="00CB2BCB">
      <w:pPr>
        <w:rPr>
          <w:noProof/>
        </w:rPr>
      </w:pPr>
    </w:p>
    <w:p w14:paraId="25313418" w14:textId="56F06F48" w:rsidR="00B33B7A" w:rsidRDefault="00B33B7A" w:rsidP="00CB2BCB">
      <w:pPr>
        <w:rPr>
          <w:lang w:val="en-US"/>
        </w:rPr>
      </w:pPr>
      <w:r>
        <w:rPr>
          <w:noProof/>
        </w:rPr>
        <w:drawing>
          <wp:inline distT="0" distB="0" distL="0" distR="0" wp14:anchorId="51A87A86" wp14:editId="6828B1D9">
            <wp:extent cx="5242560" cy="378405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 b="6462"/>
                    <a:stretch/>
                  </pic:blipFill>
                  <pic:spPr bwMode="auto">
                    <a:xfrm>
                      <a:off x="0" y="0"/>
                      <a:ext cx="5250037" cy="37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1CC4" w14:textId="77777777" w:rsidR="00B33B7A" w:rsidRDefault="00B33B7A" w:rsidP="00CB2BCB">
      <w:pPr>
        <w:rPr>
          <w:noProof/>
        </w:rPr>
      </w:pPr>
    </w:p>
    <w:p w14:paraId="60EA0933" w14:textId="0DA6D305" w:rsidR="00B33B7A" w:rsidRDefault="00B33B7A" w:rsidP="00CB2BCB">
      <w:pPr>
        <w:rPr>
          <w:lang w:val="en-US"/>
        </w:rPr>
      </w:pPr>
      <w:r>
        <w:rPr>
          <w:noProof/>
        </w:rPr>
        <w:drawing>
          <wp:inline distT="0" distB="0" distL="0" distR="0" wp14:anchorId="1688BCC2" wp14:editId="12B38BEF">
            <wp:extent cx="5394960" cy="386638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" b="7231"/>
                    <a:stretch/>
                  </pic:blipFill>
                  <pic:spPr bwMode="auto">
                    <a:xfrm>
                      <a:off x="0" y="0"/>
                      <a:ext cx="5404004" cy="38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6D53F" w14:textId="77777777" w:rsidR="00CB2BCB" w:rsidRDefault="00CB2BCB" w:rsidP="004B33D0"/>
    <w:p w14:paraId="08370BA4" w14:textId="27C5C9C4" w:rsidR="00B33B7A" w:rsidRDefault="00B33B7A">
      <w:r>
        <w:br w:type="page"/>
      </w:r>
    </w:p>
    <w:p w14:paraId="36E9DB26" w14:textId="7C998210" w:rsidR="00B33B7A" w:rsidRDefault="00B33B7A" w:rsidP="009A2939">
      <w:pPr>
        <w:pStyle w:val="Heading2"/>
        <w:spacing w:befor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139960982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igure</w:t>
      </w:r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  <w:r w:rsidR="00C933E4">
        <w:rPr>
          <w:rFonts w:asciiTheme="minorHAnsi" w:hAnsiTheme="minorHAnsi" w:cstheme="minorHAnsi"/>
          <w:b/>
          <w:bCs/>
          <w:color w:val="auto"/>
          <w:sz w:val="24"/>
          <w:szCs w:val="24"/>
        </w:rPr>
        <w:t>Trial-stratified w</w:t>
      </w:r>
      <w:r w:rsidR="00C933E4" w:rsidRPr="00CB2BCB">
        <w:rPr>
          <w:rFonts w:asciiTheme="minorHAnsi" w:hAnsiTheme="minorHAnsi" w:cstheme="minorHAnsi"/>
          <w:b/>
          <w:bCs/>
          <w:color w:val="auto"/>
          <w:sz w:val="24"/>
          <w:szCs w:val="24"/>
        </w:rPr>
        <w:t>in statistics</w:t>
      </w:r>
      <w:r w:rsidR="00C933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ith stratification by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baseline WHO functional class</w:t>
      </w:r>
      <w:r w:rsidR="009A29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A2939">
        <w:rPr>
          <w:rFonts w:asciiTheme="minorHAnsi" w:hAnsiTheme="minorHAnsi" w:cstheme="minorHAnsi"/>
          <w:b/>
          <w:bCs/>
          <w:color w:val="auto"/>
          <w:sz w:val="24"/>
          <w:szCs w:val="24"/>
        </w:rPr>
        <w:t>[Sensitivity analysis I]</w:t>
      </w:r>
      <w:bookmarkEnd w:id="6"/>
    </w:p>
    <w:p w14:paraId="524E3B67" w14:textId="77777777" w:rsidR="0020275B" w:rsidRDefault="0020275B" w:rsidP="0020275B">
      <w:pPr>
        <w:rPr>
          <w:noProof/>
        </w:rPr>
      </w:pPr>
    </w:p>
    <w:p w14:paraId="3BD5E897" w14:textId="76ADA817" w:rsidR="0020275B" w:rsidRDefault="0020275B" w:rsidP="0020275B">
      <w:pPr>
        <w:rPr>
          <w:lang w:val="en-US"/>
        </w:rPr>
      </w:pPr>
      <w:r>
        <w:rPr>
          <w:noProof/>
        </w:rPr>
        <w:drawing>
          <wp:inline distT="0" distB="0" distL="0" distR="0" wp14:anchorId="4B66002D" wp14:editId="7124C3D1">
            <wp:extent cx="5184617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 b="7077"/>
                    <a:stretch/>
                  </pic:blipFill>
                  <pic:spPr bwMode="auto">
                    <a:xfrm>
                      <a:off x="0" y="0"/>
                      <a:ext cx="5199211" cy="37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109A2" w14:textId="77777777" w:rsidR="0020275B" w:rsidRDefault="0020275B" w:rsidP="0020275B">
      <w:pPr>
        <w:rPr>
          <w:noProof/>
        </w:rPr>
      </w:pPr>
    </w:p>
    <w:p w14:paraId="7F167203" w14:textId="214D37C3" w:rsidR="0020275B" w:rsidRPr="0020275B" w:rsidRDefault="0020275B" w:rsidP="0020275B">
      <w:pPr>
        <w:rPr>
          <w:lang w:val="en-US"/>
        </w:rPr>
      </w:pPr>
      <w:r>
        <w:rPr>
          <w:noProof/>
        </w:rPr>
        <w:drawing>
          <wp:inline distT="0" distB="0" distL="0" distR="0" wp14:anchorId="78ADB906" wp14:editId="062110DC">
            <wp:extent cx="5173980" cy="3747819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 b="6462"/>
                    <a:stretch/>
                  </pic:blipFill>
                  <pic:spPr bwMode="auto">
                    <a:xfrm>
                      <a:off x="0" y="0"/>
                      <a:ext cx="5184933" cy="37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EAF3" w14:textId="77777777" w:rsidR="009A2939" w:rsidRDefault="009A2939" w:rsidP="000C15D0">
      <w:pPr>
        <w:rPr>
          <w:noProof/>
        </w:rPr>
      </w:pPr>
    </w:p>
    <w:p w14:paraId="69DA2311" w14:textId="4C22C7C1" w:rsidR="009A2939" w:rsidRDefault="009A2939" w:rsidP="000C15D0">
      <w:r>
        <w:rPr>
          <w:noProof/>
        </w:rPr>
        <w:drawing>
          <wp:inline distT="0" distB="0" distL="0" distR="0" wp14:anchorId="04342276" wp14:editId="72089A12">
            <wp:extent cx="5082540" cy="3629454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9" b="6770"/>
                    <a:stretch/>
                  </pic:blipFill>
                  <pic:spPr bwMode="auto">
                    <a:xfrm>
                      <a:off x="0" y="0"/>
                      <a:ext cx="5097503" cy="36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621E2" w14:textId="77777777" w:rsidR="009A2939" w:rsidRDefault="009A2939">
      <w:r>
        <w:br w:type="page"/>
      </w:r>
    </w:p>
    <w:p w14:paraId="2EA1A77E" w14:textId="7131725F" w:rsidR="009A2939" w:rsidRDefault="009A2939" w:rsidP="009A2939">
      <w:pPr>
        <w:pStyle w:val="Heading2"/>
        <w:spacing w:befor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139960983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igure</w:t>
      </w:r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E71C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rial-stratified w</w:t>
      </w:r>
      <w:r w:rsidRPr="00CB2BCB">
        <w:rPr>
          <w:rFonts w:asciiTheme="minorHAnsi" w:hAnsiTheme="minorHAnsi" w:cstheme="minorHAnsi"/>
          <w:b/>
          <w:bCs/>
          <w:color w:val="auto"/>
          <w:sz w:val="24"/>
          <w:szCs w:val="24"/>
        </w:rPr>
        <w:t>in statistic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ith </w:t>
      </w:r>
      <w:r w:rsidRPr="009A2939">
        <w:rPr>
          <w:rFonts w:asciiTheme="minorHAnsi" w:hAnsiTheme="minorHAnsi" w:cstheme="minorHAnsi"/>
          <w:b/>
          <w:bCs/>
          <w:color w:val="auto"/>
          <w:sz w:val="24"/>
          <w:szCs w:val="24"/>
        </w:rPr>
        <w:t>clinical worsening ranked before clinical improvement in the event hierarchy [Sensitivity analysis II]</w:t>
      </w:r>
      <w:bookmarkEnd w:id="7"/>
    </w:p>
    <w:p w14:paraId="361469E4" w14:textId="77777777" w:rsidR="00461EA8" w:rsidRDefault="00461EA8" w:rsidP="000C15D0">
      <w:pPr>
        <w:rPr>
          <w:noProof/>
        </w:rPr>
      </w:pPr>
    </w:p>
    <w:p w14:paraId="64EBFBAB" w14:textId="3396AA6A" w:rsidR="000C15D0" w:rsidRDefault="00461EA8" w:rsidP="000C15D0">
      <w:r>
        <w:rPr>
          <w:noProof/>
        </w:rPr>
        <w:drawing>
          <wp:inline distT="0" distB="0" distL="0" distR="0" wp14:anchorId="2854C17F" wp14:editId="2C84107B">
            <wp:extent cx="4983480" cy="358427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 b="6770"/>
                    <a:stretch/>
                  </pic:blipFill>
                  <pic:spPr bwMode="auto">
                    <a:xfrm>
                      <a:off x="0" y="0"/>
                      <a:ext cx="4995931" cy="35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9153" w14:textId="77777777" w:rsidR="00461EA8" w:rsidRDefault="00461EA8" w:rsidP="000C15D0">
      <w:pPr>
        <w:rPr>
          <w:noProof/>
        </w:rPr>
      </w:pPr>
    </w:p>
    <w:p w14:paraId="55A12E9F" w14:textId="77777777" w:rsidR="00461EA8" w:rsidRDefault="00461EA8" w:rsidP="000C15D0">
      <w:pPr>
        <w:rPr>
          <w:noProof/>
        </w:rPr>
      </w:pPr>
    </w:p>
    <w:p w14:paraId="679510E2" w14:textId="519914B3" w:rsidR="00461EA8" w:rsidRDefault="00461EA8" w:rsidP="000C15D0">
      <w:r>
        <w:rPr>
          <w:noProof/>
        </w:rPr>
        <w:drawing>
          <wp:inline distT="0" distB="0" distL="0" distR="0" wp14:anchorId="4CD1D9EA" wp14:editId="4022AF16">
            <wp:extent cx="4853940" cy="352844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b="6615"/>
                    <a:stretch/>
                  </pic:blipFill>
                  <pic:spPr bwMode="auto">
                    <a:xfrm>
                      <a:off x="0" y="0"/>
                      <a:ext cx="4868409" cy="35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E405" w14:textId="77777777" w:rsidR="004D5C20" w:rsidRDefault="004D5C20" w:rsidP="000C15D0">
      <w:pPr>
        <w:rPr>
          <w:noProof/>
        </w:rPr>
      </w:pPr>
    </w:p>
    <w:p w14:paraId="78BC0A44" w14:textId="178277F0" w:rsidR="00461EA8" w:rsidRDefault="004D5C20" w:rsidP="000C15D0">
      <w:r>
        <w:rPr>
          <w:noProof/>
        </w:rPr>
        <w:drawing>
          <wp:inline distT="0" distB="0" distL="0" distR="0" wp14:anchorId="75901056" wp14:editId="595B0A9F">
            <wp:extent cx="5204460" cy="38366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b="6462"/>
                    <a:stretch/>
                  </pic:blipFill>
                  <pic:spPr bwMode="auto">
                    <a:xfrm>
                      <a:off x="0" y="0"/>
                      <a:ext cx="5209557" cy="38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1EA8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1AF1" w14:textId="77777777" w:rsidR="004D5C20" w:rsidRDefault="004D5C20" w:rsidP="004D5C20">
      <w:r>
        <w:separator/>
      </w:r>
    </w:p>
  </w:endnote>
  <w:endnote w:type="continuationSeparator" w:id="0">
    <w:p w14:paraId="6ABA0BC9" w14:textId="77777777" w:rsidR="004D5C20" w:rsidRDefault="004D5C20" w:rsidP="004D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224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A813C" w14:textId="43128A87" w:rsidR="004D5C20" w:rsidRDefault="004D5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127B2" w14:textId="77777777" w:rsidR="004D5C20" w:rsidRDefault="004D5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FDC8" w14:textId="77777777" w:rsidR="004D5C20" w:rsidRDefault="004D5C20" w:rsidP="004D5C20">
      <w:r>
        <w:separator/>
      </w:r>
    </w:p>
  </w:footnote>
  <w:footnote w:type="continuationSeparator" w:id="0">
    <w:p w14:paraId="791E84BF" w14:textId="77777777" w:rsidR="004D5C20" w:rsidRDefault="004D5C20" w:rsidP="004D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556F2"/>
    <w:multiLevelType w:val="hybridMultilevel"/>
    <w:tmpl w:val="235A8564"/>
    <w:lvl w:ilvl="0" w:tplc="67F209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02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DF"/>
    <w:rsid w:val="0002262F"/>
    <w:rsid w:val="000368A3"/>
    <w:rsid w:val="00055DEB"/>
    <w:rsid w:val="00067D30"/>
    <w:rsid w:val="000C0893"/>
    <w:rsid w:val="000C15D0"/>
    <w:rsid w:val="000C542C"/>
    <w:rsid w:val="00110B99"/>
    <w:rsid w:val="0017308C"/>
    <w:rsid w:val="0018193A"/>
    <w:rsid w:val="001C377C"/>
    <w:rsid w:val="001E7294"/>
    <w:rsid w:val="001E7BF5"/>
    <w:rsid w:val="0020275B"/>
    <w:rsid w:val="0024653E"/>
    <w:rsid w:val="0029375E"/>
    <w:rsid w:val="002A32A3"/>
    <w:rsid w:val="002A4419"/>
    <w:rsid w:val="002D09A6"/>
    <w:rsid w:val="002F1E06"/>
    <w:rsid w:val="00305D83"/>
    <w:rsid w:val="003507CC"/>
    <w:rsid w:val="00350B7A"/>
    <w:rsid w:val="00382924"/>
    <w:rsid w:val="003C7DBB"/>
    <w:rsid w:val="003F189B"/>
    <w:rsid w:val="00405B78"/>
    <w:rsid w:val="0044088F"/>
    <w:rsid w:val="00457C17"/>
    <w:rsid w:val="00461EA8"/>
    <w:rsid w:val="00463FCE"/>
    <w:rsid w:val="00477957"/>
    <w:rsid w:val="004B33D0"/>
    <w:rsid w:val="004C1F5A"/>
    <w:rsid w:val="004C7587"/>
    <w:rsid w:val="004D5C20"/>
    <w:rsid w:val="004D5ED0"/>
    <w:rsid w:val="00511FC3"/>
    <w:rsid w:val="0051215F"/>
    <w:rsid w:val="005203E1"/>
    <w:rsid w:val="005234F2"/>
    <w:rsid w:val="0052659C"/>
    <w:rsid w:val="00564AE5"/>
    <w:rsid w:val="005742F6"/>
    <w:rsid w:val="00576F20"/>
    <w:rsid w:val="005B1D85"/>
    <w:rsid w:val="005E3368"/>
    <w:rsid w:val="00635922"/>
    <w:rsid w:val="00644C96"/>
    <w:rsid w:val="00677B7F"/>
    <w:rsid w:val="00684827"/>
    <w:rsid w:val="00687AB1"/>
    <w:rsid w:val="00690B0E"/>
    <w:rsid w:val="006921AC"/>
    <w:rsid w:val="006C0EE6"/>
    <w:rsid w:val="006C657B"/>
    <w:rsid w:val="007431CA"/>
    <w:rsid w:val="007472A5"/>
    <w:rsid w:val="00763E9D"/>
    <w:rsid w:val="007773E5"/>
    <w:rsid w:val="007B2A3C"/>
    <w:rsid w:val="007E761A"/>
    <w:rsid w:val="007F1FE9"/>
    <w:rsid w:val="007F212F"/>
    <w:rsid w:val="0081040E"/>
    <w:rsid w:val="00810F0D"/>
    <w:rsid w:val="00843BDA"/>
    <w:rsid w:val="00845EA6"/>
    <w:rsid w:val="00847C94"/>
    <w:rsid w:val="0086392A"/>
    <w:rsid w:val="008702A5"/>
    <w:rsid w:val="00870D7E"/>
    <w:rsid w:val="00873728"/>
    <w:rsid w:val="0088658B"/>
    <w:rsid w:val="0089491F"/>
    <w:rsid w:val="008B337D"/>
    <w:rsid w:val="008C6640"/>
    <w:rsid w:val="008C6FD7"/>
    <w:rsid w:val="008E09B8"/>
    <w:rsid w:val="008E4E2D"/>
    <w:rsid w:val="009117DF"/>
    <w:rsid w:val="009124F5"/>
    <w:rsid w:val="00931CCD"/>
    <w:rsid w:val="00964AD5"/>
    <w:rsid w:val="00964F0F"/>
    <w:rsid w:val="00970E3C"/>
    <w:rsid w:val="0098317E"/>
    <w:rsid w:val="00993174"/>
    <w:rsid w:val="009A2939"/>
    <w:rsid w:val="009F0300"/>
    <w:rsid w:val="009F4F49"/>
    <w:rsid w:val="009F535D"/>
    <w:rsid w:val="00A115A0"/>
    <w:rsid w:val="00A425B5"/>
    <w:rsid w:val="00A43B06"/>
    <w:rsid w:val="00A6333E"/>
    <w:rsid w:val="00AA18C5"/>
    <w:rsid w:val="00AB52CB"/>
    <w:rsid w:val="00AD1FEC"/>
    <w:rsid w:val="00AD3EC9"/>
    <w:rsid w:val="00AE160E"/>
    <w:rsid w:val="00B124A1"/>
    <w:rsid w:val="00B33B7A"/>
    <w:rsid w:val="00B34C89"/>
    <w:rsid w:val="00B36F07"/>
    <w:rsid w:val="00B53340"/>
    <w:rsid w:val="00B80333"/>
    <w:rsid w:val="00B87CDA"/>
    <w:rsid w:val="00BF214F"/>
    <w:rsid w:val="00C619D3"/>
    <w:rsid w:val="00C933E4"/>
    <w:rsid w:val="00C95160"/>
    <w:rsid w:val="00CB2BCB"/>
    <w:rsid w:val="00CE48D6"/>
    <w:rsid w:val="00D04DEA"/>
    <w:rsid w:val="00D220BE"/>
    <w:rsid w:val="00D26AA9"/>
    <w:rsid w:val="00D26D5E"/>
    <w:rsid w:val="00D701E1"/>
    <w:rsid w:val="00DB0239"/>
    <w:rsid w:val="00DB4DC6"/>
    <w:rsid w:val="00DC2F59"/>
    <w:rsid w:val="00DD7A69"/>
    <w:rsid w:val="00DE2F10"/>
    <w:rsid w:val="00E21AB7"/>
    <w:rsid w:val="00E332C1"/>
    <w:rsid w:val="00E602C0"/>
    <w:rsid w:val="00E61B8B"/>
    <w:rsid w:val="00EC24E2"/>
    <w:rsid w:val="00EE553C"/>
    <w:rsid w:val="00EF1575"/>
    <w:rsid w:val="00F10510"/>
    <w:rsid w:val="00F139A8"/>
    <w:rsid w:val="00F67A2D"/>
    <w:rsid w:val="00F7512A"/>
    <w:rsid w:val="00F822BB"/>
    <w:rsid w:val="00F8632C"/>
    <w:rsid w:val="00FA5411"/>
    <w:rsid w:val="00FC10AF"/>
    <w:rsid w:val="00FC431B"/>
    <w:rsid w:val="00FD678D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1E42"/>
  <w15:chartTrackingRefBased/>
  <w15:docId w15:val="{8D178FC5-56D6-864B-8143-8E8A0161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5D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1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7D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507C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B0239"/>
    <w:pPr>
      <w:tabs>
        <w:tab w:val="left" w:pos="380"/>
      </w:tabs>
      <w:spacing w:line="48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7F212F"/>
    <w:pPr>
      <w:ind w:left="720"/>
      <w:contextualSpacing/>
    </w:pPr>
  </w:style>
  <w:style w:type="paragraph" w:styleId="Revision">
    <w:name w:val="Revision"/>
    <w:hidden/>
    <w:uiPriority w:val="99"/>
    <w:semiHidden/>
    <w:rsid w:val="009F0300"/>
  </w:style>
  <w:style w:type="table" w:styleId="TableGrid">
    <w:name w:val="Table Grid"/>
    <w:basedOn w:val="TableNormal"/>
    <w:uiPriority w:val="39"/>
    <w:rsid w:val="000C089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27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FF5297"/>
    <w:rPr>
      <w:color w:val="000000" w:themeColor="text1"/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C15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5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C2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5C2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5C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C20"/>
  </w:style>
  <w:style w:type="paragraph" w:styleId="Footer">
    <w:name w:val="footer"/>
    <w:basedOn w:val="Normal"/>
    <w:link w:val="FooterChar"/>
    <w:uiPriority w:val="99"/>
    <w:unhideWhenUsed/>
    <w:rsid w:val="004D5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4072-4E06-4CD1-BAE5-965AE033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atherald</dc:creator>
  <cp:keywords/>
  <dc:description/>
  <cp:lastModifiedBy>Moutchia Suh, Jude</cp:lastModifiedBy>
  <cp:revision>2</cp:revision>
  <dcterms:created xsi:type="dcterms:W3CDTF">2023-07-11T13:47:00Z</dcterms:created>
  <dcterms:modified xsi:type="dcterms:W3CDTF">2023-07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t2y9RzCr"/&gt;&lt;style id="http://www.zotero.org/styles/american-journal-of-respiratory-and-critical-care-medicine" hasBibliography="1" bibliographyStyleHasBeenSet="1"/&gt;&lt;prefs&gt;&lt;pref name="fieldType" v</vt:lpwstr>
  </property>
  <property fmtid="{D5CDD505-2E9C-101B-9397-08002B2CF9AE}" pid="3" name="ZOTERO_PREF_2">
    <vt:lpwstr>alue="Field"/&gt;&lt;/prefs&gt;&lt;/data&gt;</vt:lpwstr>
  </property>
</Properties>
</file>